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562E4CB6" w:rsidR="0051446E" w:rsidRPr="007268F9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2C0662">
        <w:rPr>
          <w:rFonts w:ascii="Book Antiqua" w:hAnsi="Book Antiqua" w:cs="Arial"/>
          <w:b/>
          <w:bCs/>
          <w:sz w:val="20"/>
        </w:rPr>
        <w:t xml:space="preserve">Ref. No.: </w:t>
      </w:r>
      <w:r w:rsidR="00310913" w:rsidRPr="00310913">
        <w:rPr>
          <w:rFonts w:ascii="Book Antiqua" w:hAnsi="Book Antiqua" w:cs="Arial"/>
          <w:b/>
          <w:bCs/>
          <w:sz w:val="20"/>
        </w:rPr>
        <w:t>CC/T/W-BESS/DOM/A01/26/07537</w:t>
      </w:r>
      <w:r w:rsidR="00D72464" w:rsidRPr="002C0662">
        <w:rPr>
          <w:rFonts w:ascii="Book Antiqua" w:hAnsi="Book Antiqua" w:cs="Arial"/>
          <w:b/>
          <w:bCs/>
          <w:sz w:val="20"/>
        </w:rPr>
        <w:t>/</w:t>
      </w:r>
      <w:r w:rsidR="006E5A00" w:rsidRPr="002C0662">
        <w:rPr>
          <w:rFonts w:ascii="Book Antiqua" w:hAnsi="Book Antiqua" w:cs="Arial"/>
          <w:b/>
          <w:bCs/>
          <w:sz w:val="20"/>
        </w:rPr>
        <w:t>Ext</w:t>
      </w:r>
      <w:r w:rsidR="0038106B" w:rsidRPr="002C0662">
        <w:rPr>
          <w:rFonts w:ascii="Book Antiqua" w:hAnsi="Book Antiqua" w:cs="Arial"/>
          <w:b/>
          <w:bCs/>
          <w:sz w:val="20"/>
        </w:rPr>
        <w:t>ension</w:t>
      </w:r>
      <w:r w:rsidR="001D5B80" w:rsidRPr="002C0662">
        <w:rPr>
          <w:rFonts w:ascii="Book Antiqua" w:hAnsi="Book Antiqua" w:cs="Arial"/>
          <w:b/>
          <w:bCs/>
          <w:sz w:val="20"/>
        </w:rPr>
        <w:t>-</w:t>
      </w:r>
      <w:r w:rsidR="00310913">
        <w:rPr>
          <w:rFonts w:ascii="Book Antiqua" w:hAnsi="Book Antiqua" w:cs="Arial"/>
          <w:b/>
          <w:bCs/>
          <w:sz w:val="20"/>
        </w:rPr>
        <w:t>I</w:t>
      </w:r>
      <w:r w:rsidRPr="007268F9">
        <w:rPr>
          <w:rFonts w:ascii="Book Antiqua" w:hAnsi="Book Antiqua" w:cs="Arial"/>
          <w:sz w:val="20"/>
        </w:rPr>
        <w:tab/>
      </w:r>
      <w:r w:rsidR="00224DFA" w:rsidRPr="007268F9">
        <w:rPr>
          <w:rFonts w:ascii="Book Antiqua" w:hAnsi="Book Antiqua" w:cs="Arial"/>
          <w:sz w:val="20"/>
        </w:rPr>
        <w:t xml:space="preserve"> </w:t>
      </w:r>
      <w:r w:rsidR="009F3A5B" w:rsidRPr="007268F9">
        <w:rPr>
          <w:rFonts w:ascii="Book Antiqua" w:hAnsi="Book Antiqua" w:cs="Arial"/>
          <w:sz w:val="20"/>
        </w:rPr>
        <w:t xml:space="preserve">    </w:t>
      </w:r>
      <w:r w:rsidR="00224DFA" w:rsidRPr="007268F9">
        <w:rPr>
          <w:rFonts w:ascii="Book Antiqua" w:hAnsi="Book Antiqua" w:cs="Arial"/>
          <w:sz w:val="20"/>
        </w:rPr>
        <w:t xml:space="preserve">  </w:t>
      </w:r>
      <w:r w:rsidRPr="005153F9">
        <w:rPr>
          <w:rFonts w:ascii="Book Antiqua" w:hAnsi="Book Antiqua" w:cs="Arial"/>
          <w:b/>
          <w:bCs/>
          <w:sz w:val="20"/>
        </w:rPr>
        <w:t xml:space="preserve">Date: </w:t>
      </w:r>
      <w:r w:rsidR="00595D47">
        <w:rPr>
          <w:rFonts w:ascii="Book Antiqua" w:hAnsi="Book Antiqua" w:cs="Arial"/>
          <w:b/>
          <w:bCs/>
          <w:sz w:val="20"/>
        </w:rPr>
        <w:t>1</w:t>
      </w:r>
      <w:r w:rsidR="009F21B8">
        <w:rPr>
          <w:rFonts w:ascii="Book Antiqua" w:hAnsi="Book Antiqua" w:cs="Arial"/>
          <w:b/>
          <w:bCs/>
          <w:sz w:val="20"/>
        </w:rPr>
        <w:t>9</w:t>
      </w:r>
      <w:r w:rsidR="007268F9" w:rsidRPr="005153F9">
        <w:rPr>
          <w:rFonts w:ascii="Book Antiqua" w:hAnsi="Book Antiqua" w:cs="Arial"/>
          <w:b/>
          <w:bCs/>
          <w:sz w:val="20"/>
        </w:rPr>
        <w:t>/0</w:t>
      </w:r>
      <w:r w:rsidR="005153F9">
        <w:rPr>
          <w:rFonts w:ascii="Book Antiqua" w:hAnsi="Book Antiqua" w:cs="Arial"/>
          <w:b/>
          <w:bCs/>
          <w:sz w:val="20"/>
        </w:rPr>
        <w:t>6</w:t>
      </w:r>
      <w:r w:rsidR="007268F9" w:rsidRPr="005153F9">
        <w:rPr>
          <w:rFonts w:ascii="Book Antiqua" w:hAnsi="Book Antiqua" w:cs="Arial"/>
          <w:b/>
          <w:bCs/>
          <w:sz w:val="20"/>
        </w:rPr>
        <w:t>/2026</w:t>
      </w:r>
    </w:p>
    <w:p w14:paraId="48E7F317" w14:textId="77777777" w:rsidR="006079EE" w:rsidRPr="007268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0FF6F3BA" w:rsidR="0051446E" w:rsidRPr="005153F9" w:rsidRDefault="0051446E" w:rsidP="009F3A5B">
      <w:pPr>
        <w:jc w:val="both"/>
        <w:rPr>
          <w:rFonts w:ascii="Book Antiqua" w:hAnsi="Book Antiqua" w:cs="Calibri"/>
          <w:b/>
          <w:bCs/>
          <w:i/>
          <w:iCs/>
          <w:sz w:val="20"/>
          <w:szCs w:val="20"/>
        </w:rPr>
      </w:pPr>
      <w:r w:rsidRPr="005153F9">
        <w:rPr>
          <w:rFonts w:ascii="Book Antiqua" w:hAnsi="Book Antiqua" w:cs="Calibri"/>
          <w:b/>
          <w:bCs/>
          <w:i/>
          <w:iCs/>
          <w:color w:val="000000"/>
          <w:sz w:val="20"/>
          <w:szCs w:val="20"/>
        </w:rPr>
        <w:t>&lt;&lt;</w:t>
      </w:r>
      <w:r w:rsidRPr="005153F9">
        <w:rPr>
          <w:rFonts w:ascii="Book Antiqua" w:hAnsi="Book Antiqua" w:cs="Calibri"/>
          <w:b/>
          <w:i/>
          <w:iCs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5153F9">
          <w:rPr>
            <w:rStyle w:val="Hyperlink"/>
            <w:rFonts w:ascii="Book Antiqua" w:hAnsi="Book Antiqua"/>
            <w:i/>
            <w:iCs/>
            <w:sz w:val="20"/>
            <w:szCs w:val="20"/>
          </w:rPr>
          <w:t>https://etender.powergrid.in</w:t>
        </w:r>
      </w:hyperlink>
      <w:r w:rsidR="006E5A00" w:rsidRPr="005153F9">
        <w:rPr>
          <w:rFonts w:ascii="Book Antiqua" w:hAnsi="Book Antiqua"/>
          <w:i/>
          <w:iCs/>
          <w:sz w:val="20"/>
          <w:szCs w:val="20"/>
        </w:rPr>
        <w:t xml:space="preserve"> </w:t>
      </w:r>
      <w:r w:rsidRPr="005153F9">
        <w:rPr>
          <w:rFonts w:ascii="Book Antiqua" w:hAnsi="Book Antiqua" w:cs="Calibri"/>
          <w:b/>
          <w:bCs/>
          <w:i/>
          <w:iCs/>
          <w:color w:val="000000"/>
          <w:sz w:val="20"/>
          <w:szCs w:val="20"/>
        </w:rPr>
        <w:t>&gt;&gt;</w:t>
      </w:r>
    </w:p>
    <w:p w14:paraId="2317CA7F" w14:textId="77777777" w:rsidR="0051446E" w:rsidRPr="007268F9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4008C676" w14:textId="627F3478" w:rsidR="00547E1A" w:rsidRPr="005153F9" w:rsidRDefault="0051446E" w:rsidP="004A7A51">
      <w:pPr>
        <w:rPr>
          <w:rFonts w:ascii="Book Antiqua" w:hAnsi="Book Antiqua"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7268F9">
        <w:rPr>
          <w:rFonts w:ascii="Book Antiqua" w:hAnsi="Book Antiqua" w:cs="Arial"/>
          <w:b/>
          <w:bCs/>
          <w:sz w:val="20"/>
          <w:szCs w:val="20"/>
        </w:rPr>
        <w:tab/>
      </w:r>
      <w:bookmarkStart w:id="0" w:name="_Hlk136603864"/>
      <w:r w:rsidR="004A7A51" w:rsidRPr="004A79FF">
        <w:rPr>
          <w:rFonts w:ascii="Book Antiqua" w:hAnsi="Book Antiqua" w:cs="Arial"/>
          <w:sz w:val="22"/>
          <w:szCs w:val="22"/>
        </w:rPr>
        <w:t>Package WB-BESS-02 for setting up of 100 MW/400 MWh Battery Energy Storage System at Kharagpur, West Bengal associated with “Setting up of 750 MW / 3000 MWh Aggregated Capacity Standalone Battery Energy Storage Systems at multiple locations in West Bengal” under Tariff Based Competitive Bidding</w:t>
      </w:r>
      <w:proofErr w:type="gramStart"/>
      <w:r w:rsidR="004A7A51" w:rsidRPr="004A79FF">
        <w:rPr>
          <w:rFonts w:ascii="Book Antiqua" w:hAnsi="Book Antiqua"/>
          <w:sz w:val="22"/>
          <w:szCs w:val="22"/>
        </w:rPr>
        <w:t xml:space="preserve">. </w:t>
      </w:r>
      <w:r w:rsidR="0050764F" w:rsidRPr="005153F9">
        <w:rPr>
          <w:rFonts w:ascii="Book Antiqua" w:hAnsi="Book Antiqua" w:cs="Arial"/>
          <w:sz w:val="22"/>
          <w:szCs w:val="22"/>
        </w:rPr>
        <w:t>;</w:t>
      </w:r>
      <w:bookmarkEnd w:id="0"/>
      <w:proofErr w:type="gramEnd"/>
      <w:r w:rsidR="007268F9" w:rsidRPr="005153F9">
        <w:rPr>
          <w:rFonts w:ascii="Book Antiqua" w:hAnsi="Book Antiqua" w:cs="Arial"/>
          <w:sz w:val="22"/>
          <w:szCs w:val="22"/>
        </w:rPr>
        <w:t>.</w:t>
      </w:r>
      <w:r w:rsidR="007268F9" w:rsidRPr="007268F9">
        <w:rPr>
          <w:rFonts w:ascii="Book Antiqua" w:hAnsi="Book Antiqua" w:cs="Arial"/>
          <w:sz w:val="22"/>
          <w:szCs w:val="22"/>
        </w:rPr>
        <w:t xml:space="preserve">  </w:t>
      </w:r>
      <w:r w:rsidR="00547E1A" w:rsidRPr="007268F9">
        <w:rPr>
          <w:rFonts w:ascii="Book Antiqua" w:hAnsi="Book Antiqua" w:cs="Arial"/>
          <w:b/>
          <w:bCs/>
          <w:sz w:val="20"/>
          <w:szCs w:val="20"/>
        </w:rPr>
        <w:t>Spec</w:t>
      </w:r>
      <w:r w:rsidR="00547E1A" w:rsidRPr="005153F9">
        <w:rPr>
          <w:rFonts w:ascii="Book Antiqua" w:hAnsi="Book Antiqua" w:cs="Arial"/>
          <w:sz w:val="20"/>
          <w:szCs w:val="20"/>
        </w:rPr>
        <w:t>.</w:t>
      </w:r>
      <w:r w:rsidR="00547E1A" w:rsidRPr="005153F9">
        <w:rPr>
          <w:rFonts w:ascii="Book Antiqua" w:hAnsi="Book Antiqua"/>
          <w:sz w:val="20"/>
          <w:szCs w:val="20"/>
        </w:rPr>
        <w:t xml:space="preserve">  No. </w:t>
      </w:r>
      <w:r w:rsidR="004A7A51" w:rsidRPr="00A70EAB">
        <w:rPr>
          <w:rFonts w:ascii="Book Antiqua" w:hAnsi="Book Antiqua" w:cs="Arial"/>
          <w:sz w:val="22"/>
          <w:szCs w:val="22"/>
        </w:rPr>
        <w:t>CC/T/W-BESS/DOM/A01/26/07537</w:t>
      </w:r>
    </w:p>
    <w:p w14:paraId="010E8CC3" w14:textId="77777777" w:rsidR="00403422" w:rsidRPr="007268F9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7268F9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7268F9">
        <w:rPr>
          <w:rFonts w:ascii="Book Antiqua" w:hAnsi="Book Antiqua" w:cs="Arial"/>
          <w:b/>
          <w:bCs/>
          <w:sz w:val="20"/>
          <w:szCs w:val="20"/>
        </w:rPr>
        <w:t>Domestic</w:t>
      </w:r>
      <w:r w:rsidRPr="007268F9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7268F9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7268F9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7268F9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7268F9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7268F9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7268F9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7268F9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7268F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0</w:t>
      </w:r>
      <w:r w:rsidRPr="007268F9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7268F9">
        <w:rPr>
          <w:rFonts w:ascii="Book Antiqua" w:hAnsi="Book Antiqua" w:cs="Arial"/>
          <w:sz w:val="20"/>
          <w:szCs w:val="20"/>
        </w:rPr>
        <w:t xml:space="preserve"> NIT/IFB</w:t>
      </w:r>
      <w:r w:rsidRPr="007268F9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7268F9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1</w:t>
      </w:r>
      <w:r w:rsidRPr="007268F9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7268F9">
        <w:rPr>
          <w:rFonts w:ascii="Book Antiqua" w:hAnsi="Book Antiqua" w:cs="Arial"/>
          <w:sz w:val="20"/>
          <w:szCs w:val="20"/>
        </w:rPr>
        <w:t>s</w:t>
      </w:r>
      <w:r w:rsidR="0038106B" w:rsidRPr="007268F9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7268F9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7268F9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7268F9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7268F9">
        <w:rPr>
          <w:rFonts w:ascii="Book Antiqua" w:hAnsi="Book Antiqua" w:cs="Arial"/>
          <w:sz w:val="20"/>
          <w:szCs w:val="20"/>
        </w:rPr>
        <w:t>Bid S</w:t>
      </w:r>
      <w:r w:rsidRPr="007268F9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7268F9">
        <w:rPr>
          <w:rFonts w:ascii="Book Antiqua" w:hAnsi="Book Antiqua" w:cs="Arial"/>
          <w:sz w:val="20"/>
          <w:szCs w:val="20"/>
        </w:rPr>
        <w:t>Date</w:t>
      </w:r>
      <w:r w:rsidR="00C93E1B" w:rsidRPr="007268F9">
        <w:rPr>
          <w:rFonts w:ascii="Book Antiqua" w:hAnsi="Book Antiqua" w:cs="Arial"/>
          <w:sz w:val="20"/>
          <w:szCs w:val="20"/>
        </w:rPr>
        <w:t>s</w:t>
      </w:r>
      <w:r w:rsidRPr="007268F9">
        <w:rPr>
          <w:rFonts w:ascii="Book Antiqua" w:hAnsi="Book Antiqua" w:cs="Arial"/>
          <w:sz w:val="20"/>
          <w:szCs w:val="20"/>
        </w:rPr>
        <w:t xml:space="preserve"> </w:t>
      </w:r>
      <w:r w:rsidRPr="007268F9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7268F9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7268F9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E50E51" w:rsidRPr="007268F9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E50E51" w:rsidRPr="007268F9" w:rsidRDefault="00E50E51" w:rsidP="00E50E51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0B5789B4" w:rsidR="00E50E51" w:rsidRPr="007268F9" w:rsidRDefault="00E50E51" w:rsidP="00E50E51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3D1A3E">
              <w:rPr>
                <w:rFonts w:ascii="Book Antiqua" w:hAnsi="Book Antiqua" w:cs="Arial"/>
                <w:sz w:val="20"/>
                <w:szCs w:val="20"/>
              </w:rPr>
              <w:t>20</w:t>
            </w:r>
            <w:r w:rsidR="00595D47">
              <w:rPr>
                <w:rFonts w:ascii="Book Antiqua" w:hAnsi="Book Antiqua" w:cs="Arial"/>
                <w:sz w:val="20"/>
                <w:szCs w:val="20"/>
              </w:rPr>
              <w:t>/06</w:t>
            </w:r>
            <w:r w:rsidR="00595D47" w:rsidRPr="007268F9">
              <w:rPr>
                <w:rFonts w:ascii="Book Antiqua" w:hAnsi="Book Antiqua" w:cs="Arial"/>
                <w:sz w:val="20"/>
                <w:szCs w:val="20"/>
              </w:rPr>
              <w:t>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4CD3CAB0" w:rsidR="00E50E51" w:rsidRPr="007268F9" w:rsidRDefault="00E50E51" w:rsidP="00E50E51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3D1A3E">
              <w:rPr>
                <w:rFonts w:ascii="Book Antiqua" w:hAnsi="Book Antiqua" w:cs="Arial"/>
                <w:sz w:val="20"/>
                <w:szCs w:val="20"/>
              </w:rPr>
              <w:t>27</w:t>
            </w:r>
            <w:r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3D1A3E">
              <w:rPr>
                <w:rFonts w:ascii="Book Antiqua" w:hAnsi="Book Antiqua" w:cs="Arial"/>
                <w:sz w:val="20"/>
                <w:szCs w:val="20"/>
              </w:rPr>
              <w:t>6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/2026 </w:t>
            </w:r>
          </w:p>
        </w:tc>
      </w:tr>
      <w:tr w:rsidR="00E50E51" w:rsidRPr="007268F9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E50E51" w:rsidRPr="007268F9" w:rsidRDefault="00E50E51" w:rsidP="00E50E51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E50E51" w:rsidRPr="007268F9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E50E51" w:rsidRPr="007268F9" w:rsidRDefault="00E50E51" w:rsidP="00E50E51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72474E43" w:rsidR="00E50E51" w:rsidRPr="007268F9" w:rsidRDefault="00E50E51" w:rsidP="00E50E51">
            <w:pPr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FE413A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3D1A3E">
              <w:rPr>
                <w:rFonts w:ascii="Book Antiqua" w:hAnsi="Book Antiqua" w:cs="Arial"/>
                <w:sz w:val="20"/>
                <w:szCs w:val="20"/>
              </w:rPr>
              <w:t>22</w:t>
            </w:r>
            <w:r w:rsidR="00595D47">
              <w:rPr>
                <w:rFonts w:ascii="Book Antiqua" w:hAnsi="Book Antiqua" w:cs="Arial"/>
                <w:sz w:val="20"/>
                <w:szCs w:val="20"/>
              </w:rPr>
              <w:t>/06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5EB580A4" w:rsidR="00E50E51" w:rsidRPr="007268F9" w:rsidRDefault="00E50E51" w:rsidP="00E50E51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FE413A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3D1A3E">
              <w:rPr>
                <w:rFonts w:ascii="Book Antiqua" w:hAnsi="Book Antiqua" w:cs="Arial"/>
                <w:sz w:val="20"/>
                <w:szCs w:val="20"/>
              </w:rPr>
              <w:t>29</w:t>
            </w:r>
            <w:r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3D1A3E">
              <w:rPr>
                <w:rFonts w:ascii="Book Antiqua" w:hAnsi="Book Antiqua" w:cs="Arial"/>
                <w:sz w:val="20"/>
                <w:szCs w:val="20"/>
              </w:rPr>
              <w:t>6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/2026 </w:t>
            </w:r>
          </w:p>
        </w:tc>
      </w:tr>
    </w:tbl>
    <w:p w14:paraId="164466CC" w14:textId="77777777" w:rsidR="00B33610" w:rsidRPr="007268F9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  <w:highlight w:val="yellow"/>
        </w:rPr>
      </w:pPr>
    </w:p>
    <w:p w14:paraId="7D435A54" w14:textId="77777777" w:rsidR="0051446E" w:rsidRPr="007268F9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2.0</w:t>
      </w:r>
      <w:r w:rsidRPr="007268F9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7268F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7268F9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7268F9">
        <w:rPr>
          <w:rFonts w:ascii="Book Antiqua" w:hAnsi="Book Antiqua" w:cs="Arial"/>
          <w:sz w:val="20"/>
          <w:szCs w:val="20"/>
        </w:rPr>
        <w:t>Thanking</w:t>
      </w:r>
      <w:proofErr w:type="gramEnd"/>
      <w:r w:rsidRPr="007268F9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4FC9426" w14:textId="0B15DA44" w:rsidR="00BB75CA" w:rsidRDefault="00C56816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606313C8">
          <v:shape id="_x0000_i1030" type="#_x0000_t75" alt="Signature Line, Unsigned" style="width:191.8pt;height:96.2pt">
            <v:imagedata r:id="rId10" o:title=""/>
            <o:lock v:ext="edit" ungrouping="t" rotation="t" cropping="t" verticies="t" text="t" grouping="t"/>
            <o:signatureline v:ext="edit" id="{CDA3D673-9769-4CA8-AFF8-ABBD094A10CB}" provid="{00000000-0000-0000-0000-000000000000}" o:suggestedsigner="Neelam Singh" o:suggestedsigner2="Sr. DGM" issignatureline="t"/>
          </v:shape>
        </w:pict>
      </w:r>
    </w:p>
    <w:sectPr w:rsidR="00BB75C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7271F" w14:textId="77777777" w:rsidR="00BD5A0D" w:rsidRDefault="00BD5A0D" w:rsidP="00AB0FCA">
      <w:r>
        <w:separator/>
      </w:r>
    </w:p>
  </w:endnote>
  <w:endnote w:type="continuationSeparator" w:id="0">
    <w:p w14:paraId="5ED676FD" w14:textId="77777777" w:rsidR="00BD5A0D" w:rsidRDefault="00BD5A0D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BD5A0D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BD5A0D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85B71" w14:textId="77777777" w:rsidR="00BD5A0D" w:rsidRDefault="00BD5A0D" w:rsidP="00AB0FCA">
      <w:r>
        <w:separator/>
      </w:r>
    </w:p>
  </w:footnote>
  <w:footnote w:type="continuationSeparator" w:id="0">
    <w:p w14:paraId="03B4FCAE" w14:textId="77777777" w:rsidR="00BD5A0D" w:rsidRDefault="00BD5A0D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BD5A0D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7pt;height:10.3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0905"/>
    <w:rsid w:val="00011735"/>
    <w:rsid w:val="00011844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5C8E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16E3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4CC9"/>
    <w:rsid w:val="000B5698"/>
    <w:rsid w:val="000B767D"/>
    <w:rsid w:val="000C13D5"/>
    <w:rsid w:val="000C1FDB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432"/>
    <w:rsid w:val="00112A9C"/>
    <w:rsid w:val="00112E1D"/>
    <w:rsid w:val="001149B4"/>
    <w:rsid w:val="00116060"/>
    <w:rsid w:val="00116324"/>
    <w:rsid w:val="00116347"/>
    <w:rsid w:val="00117CCE"/>
    <w:rsid w:val="00120BCE"/>
    <w:rsid w:val="001234C5"/>
    <w:rsid w:val="0013353C"/>
    <w:rsid w:val="001338BE"/>
    <w:rsid w:val="00133B39"/>
    <w:rsid w:val="00136E34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250E"/>
    <w:rsid w:val="001E5229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616F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16D5"/>
    <w:rsid w:val="00261A4B"/>
    <w:rsid w:val="00263D8F"/>
    <w:rsid w:val="00270DCC"/>
    <w:rsid w:val="002728F0"/>
    <w:rsid w:val="00272BF4"/>
    <w:rsid w:val="00272C80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662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1A5D"/>
    <w:rsid w:val="003031AB"/>
    <w:rsid w:val="00310913"/>
    <w:rsid w:val="00313B2D"/>
    <w:rsid w:val="00315F67"/>
    <w:rsid w:val="00321DEB"/>
    <w:rsid w:val="00325168"/>
    <w:rsid w:val="00325715"/>
    <w:rsid w:val="003257D1"/>
    <w:rsid w:val="00331294"/>
    <w:rsid w:val="003314E8"/>
    <w:rsid w:val="00333809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3BAA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A3E"/>
    <w:rsid w:val="003D567E"/>
    <w:rsid w:val="003D6A6B"/>
    <w:rsid w:val="003E2685"/>
    <w:rsid w:val="003E28FA"/>
    <w:rsid w:val="003E383D"/>
    <w:rsid w:val="003E4F03"/>
    <w:rsid w:val="003E58D9"/>
    <w:rsid w:val="003E6EAA"/>
    <w:rsid w:val="003E7CC4"/>
    <w:rsid w:val="003F0AAF"/>
    <w:rsid w:val="003F1E76"/>
    <w:rsid w:val="003F343D"/>
    <w:rsid w:val="003F4B66"/>
    <w:rsid w:val="003F56A4"/>
    <w:rsid w:val="003F59CF"/>
    <w:rsid w:val="00402EDC"/>
    <w:rsid w:val="00403422"/>
    <w:rsid w:val="00403C84"/>
    <w:rsid w:val="00403EF6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215"/>
    <w:rsid w:val="0045048D"/>
    <w:rsid w:val="00451C45"/>
    <w:rsid w:val="00452B0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2781"/>
    <w:rsid w:val="004A3796"/>
    <w:rsid w:val="004A7A51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0764F"/>
    <w:rsid w:val="00510537"/>
    <w:rsid w:val="005136B4"/>
    <w:rsid w:val="0051446E"/>
    <w:rsid w:val="005153F9"/>
    <w:rsid w:val="00521967"/>
    <w:rsid w:val="00521D23"/>
    <w:rsid w:val="00523631"/>
    <w:rsid w:val="00525EDE"/>
    <w:rsid w:val="00527549"/>
    <w:rsid w:val="00530516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56D4"/>
    <w:rsid w:val="00595D47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1A3D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0B5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2D91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62F5"/>
    <w:rsid w:val="006E6AE4"/>
    <w:rsid w:val="006F0450"/>
    <w:rsid w:val="006F1841"/>
    <w:rsid w:val="006F1957"/>
    <w:rsid w:val="006F1DDF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268F9"/>
    <w:rsid w:val="007302E2"/>
    <w:rsid w:val="00734511"/>
    <w:rsid w:val="00737D1A"/>
    <w:rsid w:val="007402D3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5521"/>
    <w:rsid w:val="007961F8"/>
    <w:rsid w:val="007A0152"/>
    <w:rsid w:val="007A1AA5"/>
    <w:rsid w:val="007A38F8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15A0"/>
    <w:rsid w:val="007E1796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172"/>
    <w:rsid w:val="00804599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A81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61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19CD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52DA"/>
    <w:rsid w:val="0091727C"/>
    <w:rsid w:val="00917F92"/>
    <w:rsid w:val="00920672"/>
    <w:rsid w:val="00921059"/>
    <w:rsid w:val="0092160B"/>
    <w:rsid w:val="00921A22"/>
    <w:rsid w:val="00922E0F"/>
    <w:rsid w:val="009244E4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1CA"/>
    <w:rsid w:val="00943C2F"/>
    <w:rsid w:val="00943C9D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2E92"/>
    <w:rsid w:val="00985895"/>
    <w:rsid w:val="00986D14"/>
    <w:rsid w:val="00987701"/>
    <w:rsid w:val="0099182B"/>
    <w:rsid w:val="00994299"/>
    <w:rsid w:val="00994CED"/>
    <w:rsid w:val="009955E2"/>
    <w:rsid w:val="0099719C"/>
    <w:rsid w:val="009A076F"/>
    <w:rsid w:val="009A25FA"/>
    <w:rsid w:val="009A2E2E"/>
    <w:rsid w:val="009A2F42"/>
    <w:rsid w:val="009A3066"/>
    <w:rsid w:val="009A4B7F"/>
    <w:rsid w:val="009A53CA"/>
    <w:rsid w:val="009A57C7"/>
    <w:rsid w:val="009A7773"/>
    <w:rsid w:val="009A7997"/>
    <w:rsid w:val="009B0F19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21B8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46A6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BE0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4F4C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3A08"/>
    <w:rsid w:val="00BA7CA0"/>
    <w:rsid w:val="00BB039E"/>
    <w:rsid w:val="00BB274E"/>
    <w:rsid w:val="00BB3542"/>
    <w:rsid w:val="00BB4B3E"/>
    <w:rsid w:val="00BB583E"/>
    <w:rsid w:val="00BB75CA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5A0D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06DA7"/>
    <w:rsid w:val="00C079A1"/>
    <w:rsid w:val="00C07E8E"/>
    <w:rsid w:val="00C10A62"/>
    <w:rsid w:val="00C115A7"/>
    <w:rsid w:val="00C13560"/>
    <w:rsid w:val="00C13C91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56816"/>
    <w:rsid w:val="00C628E1"/>
    <w:rsid w:val="00C62B0A"/>
    <w:rsid w:val="00C640BD"/>
    <w:rsid w:val="00C65A50"/>
    <w:rsid w:val="00C67E92"/>
    <w:rsid w:val="00C67FEB"/>
    <w:rsid w:val="00C70972"/>
    <w:rsid w:val="00C730CC"/>
    <w:rsid w:val="00C81FB9"/>
    <w:rsid w:val="00C82AE8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8A1"/>
    <w:rsid w:val="00CD7A1B"/>
    <w:rsid w:val="00CE12E4"/>
    <w:rsid w:val="00CE1845"/>
    <w:rsid w:val="00CE34F0"/>
    <w:rsid w:val="00CE3C54"/>
    <w:rsid w:val="00CE79E3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1F24"/>
    <w:rsid w:val="00D420C8"/>
    <w:rsid w:val="00D42A9C"/>
    <w:rsid w:val="00D42F53"/>
    <w:rsid w:val="00D440E0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B7C61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2DE"/>
    <w:rsid w:val="00DD731D"/>
    <w:rsid w:val="00DE51A7"/>
    <w:rsid w:val="00DE6600"/>
    <w:rsid w:val="00DE6F8D"/>
    <w:rsid w:val="00DE734A"/>
    <w:rsid w:val="00DF0CC4"/>
    <w:rsid w:val="00DF16BD"/>
    <w:rsid w:val="00DF7EDF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37B45"/>
    <w:rsid w:val="00E43207"/>
    <w:rsid w:val="00E4425A"/>
    <w:rsid w:val="00E44320"/>
    <w:rsid w:val="00E448E2"/>
    <w:rsid w:val="00E45E3F"/>
    <w:rsid w:val="00E46120"/>
    <w:rsid w:val="00E50E51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87BE6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0CD7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4B4"/>
    <w:rsid w:val="00EE4E96"/>
    <w:rsid w:val="00EE4EA3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790"/>
    <w:rsid w:val="00FC0AA0"/>
    <w:rsid w:val="00FC106A"/>
    <w:rsid w:val="00FC1270"/>
    <w:rsid w:val="00FC1D6E"/>
    <w:rsid w:val="00FC27C1"/>
    <w:rsid w:val="00FC6966"/>
    <w:rsid w:val="00FC74ED"/>
    <w:rsid w:val="00FC7C38"/>
    <w:rsid w:val="00FD04AA"/>
    <w:rsid w:val="00FD10F9"/>
    <w:rsid w:val="00FD38AD"/>
    <w:rsid w:val="00FD4326"/>
    <w:rsid w:val="00FD43E5"/>
    <w:rsid w:val="00FD5116"/>
    <w:rsid w:val="00FD6A8B"/>
    <w:rsid w:val="00FE2208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geoS2L9eyddkF7/DyfYRN7Yhoaqt2ks/1piaZzHnFo=</DigestValue>
    </Reference>
    <Reference Type="http://www.w3.org/2000/09/xmldsig#Object" URI="#idOfficeObject">
      <DigestMethod Algorithm="http://www.w3.org/2001/04/xmlenc#sha256"/>
      <DigestValue>yij3L9bLEhEpABMU4hEJMwcDmVLZUb6c7iGn9TL8qT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d2t5ChWnULgEsWSDYse2S/ocql+gXpRseOWC164xrk=</DigestValue>
    </Reference>
    <Reference Type="http://www.w3.org/2000/09/xmldsig#Object" URI="#idValidSigLnImg">
      <DigestMethod Algorithm="http://www.w3.org/2001/04/xmlenc#sha256"/>
      <DigestValue>QdrYvgtVBi0F6UTqnRnuMFs4FvVZ3bdFLQm+SBRvBiE=</DigestValue>
    </Reference>
    <Reference Type="http://www.w3.org/2000/09/xmldsig#Object" URI="#idInvalidSigLnImg">
      <DigestMethod Algorithm="http://www.w3.org/2001/04/xmlenc#sha256"/>
      <DigestValue>SzGV+ZZ43b0x8Z6yt8VGsiXeHZCUCuHPlhTk3TkuYbg=</DigestValue>
    </Reference>
  </SignedInfo>
  <SignatureValue>ZJ+0TIRX2u9z1xDk4wHuxsEGEilO7fJ1Of0CQZ/cvrS3QynHDzX/b6PdDIEotQIf19eVum9Km2b5
EmS2WyGrJ48FaqxqLdzuW/Ro/GC3GsapoesNtl6r7qRJbhDT9RTinOTvbtFs6E1tiMXJPDCMbTqw
Gk3sz9YPXAjmj3MGVeFN4s9bPI6XZg+MlXP9AF8xXY2TxeyNtlLh0pFY8ml9l8lP0IlIjk31dQDV
LPGgmgl1fE0ox0ozmCp9jsSJWBOv3ccMfkG0Ta0c4XKcqQtXtD2a10Ab5Fm69nS8SffsUTyHK10r
ua+nV7TzhiZDlLaCM4KX91+Y5MVzXl9BXt4REg==</SignatureValue>
  <KeyInfo>
    <X509Data>
      <X509Certificate>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GWLpVTL8DPf8av5p2179eT45ljB8ydtxC7XpYOylB9Y=</DigestValue>
      </Reference>
      <Reference URI="/word/endnotes.xml?ContentType=application/vnd.openxmlformats-officedocument.wordprocessingml.endnotes+xml">
        <DigestMethod Algorithm="http://www.w3.org/2001/04/xmlenc#sha256"/>
        <DigestValue>MSwFu7jx+aL1PvX+P0apxqNpSDdbCmRTw1vcOZ3odXI=</DigestValue>
      </Reference>
      <Reference URI="/word/fontTable.xml?ContentType=application/vnd.openxmlformats-officedocument.wordprocessingml.fontTable+xml">
        <DigestMethod Algorithm="http://www.w3.org/2001/04/xmlenc#sha256"/>
        <DigestValue>Ro3+hWGH2up24r8l8YIaD/Wp1wVpW43b7UsfW48BvaY=</DigestValue>
      </Reference>
      <Reference URI="/word/footer1.xml?ContentType=application/vnd.openxmlformats-officedocument.wordprocessingml.footer+xml">
        <DigestMethod Algorithm="http://www.w3.org/2001/04/xmlenc#sha256"/>
        <DigestValue>4WMCiGyom9sM37n26bC8sQASjJHHsNrmx+MDPz/z87k=</DigestValue>
      </Reference>
      <Reference URI="/word/footnotes.xml?ContentType=application/vnd.openxmlformats-officedocument.wordprocessingml.footnotes+xml">
        <DigestMethod Algorithm="http://www.w3.org/2001/04/xmlenc#sha256"/>
        <DigestValue>Hot2PcdXkMAz6SjXgDgor/fhiq89aY6uBkYB5c1aPSA=</DigestValue>
      </Reference>
      <Reference URI="/word/header1.xml?ContentType=application/vnd.openxmlformats-officedocument.wordprocessingml.header+xml">
        <DigestMethod Algorithm="http://www.w3.org/2001/04/xmlenc#sha256"/>
        <DigestValue>mfFPn2DSzBquT+eTo9qlxZF+ZoNiu2IhoelSd22lpKs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3U4DcVOHdU4GknAv6v5q0zOm04R5EfyBtRvGzUcq26k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5x0q15ZkvhHZKuptCHOaD0VLUfkZcLRjARZDF7jDFQc=</DigestValue>
      </Reference>
      <Reference URI="/word/settings.xml?ContentType=application/vnd.openxmlformats-officedocument.wordprocessingml.settings+xml">
        <DigestMethod Algorithm="http://www.w3.org/2001/04/xmlenc#sha256"/>
        <DigestValue>cKufLfe/LjT02vufgcgN+k0RofzVH18FSH5nV4r2BOs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19T13:20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DA3D673-9769-4CA8-AFF8-ABBD094A10CB}</SetupID>
          <SignatureText/>
          <SignatureImage>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TAAAAGQAAAAAAAAAAAAAAFgAAAA8AAAAAAAAAAAAAABZ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20026/27</OfficeVersion>
          <ApplicationVersion>16.0.20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19T13:20:07Z</xd:SigningTime>
          <xd:SigningCertificate>
            <xd:Cert>
              <xd:CertDigest>
                <DigestMethod Algorithm="http://www.w3.org/2001/04/xmlenc#sha256"/>
                <DigestValue>WPi6ZUpYdGyFngSfc3j35dsz1OYCYj5dNQqTq+jNaYA=</DigestValue>
              </xd:CertDigest>
              <xd:IssuerSerial>
                <X509IssuerName>DC=net + DC=windows + CN=MS-Organization-Access + OU=82dbaca4-3e81-46ca-9c73-0950c1eaca97</X509IssuerName>
                <X509SerialNumber>3330673484289692105504211219307045051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CEBAAB/AAAAAAAAAAAAAAAYHwAAtQ0AACBFTUYAAAEAHNcAAMs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5AC0AMAA2AC0AMgAwADIANgAGAAAABgAAAAQAAAAGAAAABgAAAAQAAAAGAAAABgAAAAYAAAAGAAAASwAAAEAAAAAwAAAABQAAACAAAAABAAAAAQAAABAAAAAAAAAAAAAAACIBAACAAAAAAAAAAAAAAAAi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3JQD8AAAAAAAAAAMclQT8AACRCAADIQSQAAAAkAAAAjclAPwAAAAAAAAAAxyV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fee953vne9d753vXe+d9573nu+d957vXfed713vne+d957vXfee7533nu9d957vnfee7533nu+d957vnfee7133nu9d953vXfee7133ne9d957vnfee9533nu+d957vXf/f75333vfe31vnnPed9133Xvcd9173Xfee7533nu+d957vnfee7533nu+d9573nvfe9573nvee9973nvee9533nu+d9573nfee7533nved957vnfee9533nu+d9573nfee7533nved957vnfee9533nu+d9573nfee7533nu+d957vnfee7533nu+d9573nfee7533nved957vnfee9573nu+d957vnfee7133nu+d957vnfee9533nved957vnfee7533nu+d957vnfee7533nu9d9573nvfe7533nu+d957vnfee7533nu+d957vncAAP9//3//f9573nved9573nfee9573nu+d957vnfee7533nved957vnfee7133nu+d9973nvee7533nu+d953vXfee9533nu+d9573nfee7533nvee9573nfee9573nved9573nfee7533nved957vnfee9533nvee9973nvee953vXf/f713/3//f0spGmPfe/573Xvde9173nvee9973nvfe9573nved9573nvee95333vee9973nvfe95733vee9973nvee95733vee9573nvfe9573nvee9973nvee95733vee9573nvfe9573nvee9973nvee95733vee9573nvee9573nved9573nvee95333vee9573nvfe9573nvee9973nvee7533nved9573nfee9573nvee9973nvfe9573nvee9573nfee9573nved957vnfee95333vee957vnfee9573nved9573nvee9533nsAAP9//3//f997vXfee9533nu+d957vnfee7133ne9d957vXe+d7133nu9d713vXfee7533nu+d957vXe+d713vne9d957vnfee7133nu+d957vnfee7533nu+d957vnfee7533nved957vnfee9533nu9d957vnfee7533nved9573nv/f51z33uec2UMMkb/f9573nvde917vXfee95333u+d957vnfee7533nu+d957vnfee7533nu+d957vnfee7533nved957vnfee9533nu+d9573nfee7533nved957vnfee9533nu+d9573nfee7533nved957vnfee9533nu+d957vnfee7533nu+d957vnfee9533nu+d9573nfee9533nu+d957vXfee7533nu+d9573nfee7533nvee957vnfee7533nu+d957vnfee7133ne9d9573nfee9533nu+d957vnfee7533nu+d957vncAAP9//3//f9573nu+d9973nvee9533nved957vnfee753vne9d9573nvee7133nvee9573nfee9533nu+d957vnfee7533nved957vnfee9533nved9573nvee9533nvee9973nvfe95733vee9973nvee7533nvee9573nvfe9573nu9d/9//387Z9A5TCn/f/9/3nv+e9173Xved99733vfe9533nvee9573nfee9573nved9573nvee9533n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O9d7133nu+d753vXfee7133nu9d957vnfee7533nu+d957vXfee7533nu9d957vnfee7533nu+d957vnfee7533nu+d957vnfee7533nu9d957vnfee9533nu+d957nHO9d/9//38aZ/le6SDfe997/3/de917vXfee75333u+d957vnfee7533nu+d9573nfee7533nved957vnfee9533nu+d9573nfee7533nved957vnfee9533nu+d9573nfee7533nved957vnfee9533nu+d9573nfee7533nu+d957vnfee7533nu+d9573nfee7533nved957vnfee9573nu+d957vnfee7133nu+d957vnfee9533nved957vnfee7533nu+d957vnfee7533nu9d9573nvfe7533nu+d957vnfee7533nu+d9573ncAAP9//3//f9573nved9573nfee9573nu+d957vnfee753vXedc7533nvfe713vnfee957vnfee7533nvee9573nvee9533nu+d9573nfee7533nvee9573nfee9573nved9573nfee7533nved957vnfee9533nvee9973nvee953/3/ee997nnM7Z7habS3/f/9//nv+e9133nvee9973nvee9573nved9573nvee953/3vee9973nv/e95733vee9973nvee95733vee9573nvfe9573nvee9973nvee95733vee9573nvfe9573nvee9973nvee95733vee9573nvee9573nved9573nvee95333vee9573nvfe9573nvee9973nvee7533nved9573nfee9573nvee9973nvfe9573nvee9573nfee9573nved957vnfee95333vee957vnfee9573nved9573nvee95333sAAP9//3//f997vXfee9533nved957vnfed713vne+d957vnfee7133ne9d713vXfee7533nu+d957vnfee7533nu+d957vnfee7533nu+d957vnfee7533nu+d957vnfee7133nu+d957vXfee7533nu9d753vXfee7133ne9d953/nu9d997/3/QOeocKyX/f/9//3vde917vXfee9533nu+d957vnfee7533nu+d9573nfee9573nved9573nvee7533nu+d957vnfee7533nu+d9573nfee7533nved9573nfee9573nved9573nvee7533nved957vnfee9533nu+d957vnfee7533nu+d957vnfee9533nu+d9573nfee7533nu+d957vnfee7533nu+d957vnfee7533nu+d957vnfee7533nu+d957vnfee7533nu+d957vnfee7533nu+d957vnfee7533nu+d957vncAAP9//3//f9573nu+d9973nvfe9533nu+d957vXfee9533nu+d957vne+d7133nvee9573nfee9573nved9573nvee9533nvee9573nfee9573nved9573nvee9533nvee957vnfee9533nu+d9573nfee7133nved957vnfee7133nu9d/9//3/yPQshTCn/f/9/33v+e9133nvee9973nvee9533nvee9573nfee95733vee9973nvfe95733vee9573nfee9573nved9573nvee95733vee9573nvfe95733vee9973nvfe95733vee9573nvfe9573nvee9973nvee9533nvee9573nfee9573nvee9973nvee95733vee9573nfee9573nved9573nvee9533nvee9573nfee9573nved9573nvee9533nvee9573nfee9573nved9573nvee9533nvee9573nfee9573nsAAP9//3//f957vXfee7533nved957vXfed7133nu9d957vnfee753vne9d713vXfee7533nu+d957vnfee7533nu+d957vnfee7533nu+d957vnfee7533nu+d957vnfee7533nu9d957vnfee7133nu9d957vXfee7533nu9d913vHfee/9//3/yPSwpLCXff/9//3/ed9173Xfee7533nu+d957vnfee7533nu+d9573nvee9533nvee9573nfee7533nu+d957vnfee7533nved957vnfee9533nu+d9573nvee9533nvee9573nfee9533nu+d9573nfee7533nu+d957vnfee7533nu+d9573nfee7533nved957vnfee7533nu+d957vnfee7533nu+d957vnfee7533nu+d957vnfee7533nu+d957vnfee7533nu+d957vnfee7533nu+d957vnfee7533nu+d9573ncAAP9//3//f9573nved9573nfee9573nu+d957vnfee7533nvee997vXe9d7133nu+d9573nvee9533nvee9573nfee9573nved9573nvee9533nvee9573nfee9573nved9573nfee7533nved957vnfee7533nu+d9573nfee713vXfee/9//38TQk0pTSnfe/9/33vfe9133nvee9573nfee9573nved9573nvee95333vee9973nvfe95733vee9573nvee9533nvee9573nffe9573nvee9973nvee95733vee9973nvfe95733vee9973nvee95733vee9573nvee9573nved9573nvee95333vee9573nvfe9573nvee9573nvee9533nvee9573nfee9573nved9573nvee9533nvee9573nfee9573nved9573nvee9533nvee9573nfee9573nved9573nvee9533nsAAP9//3//f997vXfee9533nu+d957vnfee7133ne9d953vXfee957vnecc713vnfee7533nu+d957vnfee7533nu+d957vnfee7533nu+d957vnfee7533nu+d957vnfee7133nu+d957vXfee7533nu9d957vnfee7533nu+d957vHf/f/9//38SQk0pDCXfe99/33vee957vXfee9533nu+d957vnfee7533nu+d957vnfee9533nu+d9573nfee7533nu+d957vnfee7533nu+d9573nfee7533nved957vnfee9533nu+d9573nfee7533nved957vnfee9533nu+d957vnfee7533nu+d957vnfee9533nu+d9573nfee7533nu+d957vnfee7533nu+d957vnfee7533nu+d957vnfee7533nu+d957vnfee7533nu+d957vnfee7533nu+d957vnfee7533nu+d957vncAAP9//3//f9573nu+d9973nvee7533nvee957vnfee713vXfee/9/vXe9d7133nved9573nfee9573nved9573nvee9533nvee9573nfee9573nved9573nvee9533nvee957vnfee9533nu+d9573nfee7533nvee9573nfee9133Xv/f/9//380Rk0pCyHfe/9/33vfe9533nvee9973nvee9533nvee9573nfee9573nvee9973nvee95733vee9573nfee9573nved9573nvee95733vee9573nvfe9573nvee9973nvee95733vee9573nvfe9573nvee9973nvee9533nvee9573nfee9573nvee9973nvee95733vee9573nfee9573nved9573nvee9533nvee9573nfee9573nved9573nvee9533nvee9573nfee9573nved9573nvee9533nvee9573nfee9573nsAAP9//3//f957vXfee7533nu9d957vnfee7533nu9d753nXP/e957vXecc713vnfee7533nu+d957vnfee7533nu+d957vnfee7533nu+d957vnfee7533nu+d957vnfee7533nu9d957vnfee7133nu+d957vnfee9533nu9d9573Xf/f957/39USk0pyRi/d/9//3/ed9573Xfee7533nu+d957vnfee7533nu+d957vnfee7533nu+d957vnfee7533nu+d957vnfee7533nved957vnfee9533nu+d957vnfee7533nu+d957vnfee9533nu+d9573nfee7533nu+d957vnfee7533nu+d9573nfee7533nved957vnfee7533nu+d957vnfee7533nu+d957vnfee7533nu+d957vnfee7533nu+d957vnfee7533nu+d957vnfee7533nu+d957vnfee7533nu+d957vncAAP9//3//f9573nved9573nfee9533nvee9973nfee713vXffe/9/vXe9c7133nu+d9573nvee9533nvee9573nfee9573nved9573nvee9533nvee9573nfee9573nved9573nfee75333ved957vnffe95733vee9973nvfe9133Xv+e997/392Ui0pyRifd/9/33vfe7533nvee9573nfee9573nved9573nvee9533nvee9573nfee9573nved9573nvee9533nvee9573nffe9573nvee9973nvee9573nvee9573nfee9573nved9973nvee95733vee9573nvee9573nved9573nvee95333vee9573nvfe9573nvee9573nvee9533nvee9573nfee9573nved9573nvee9533nvee9973nffe95733ved9973nvfe95333vee9973nfee9573nved9573nvee9533nsAAP9//3//f997vXfee7533nu+d957vnfee7133ne9d957vnfee753vXecc51zvXfee7533nu+d957vnfee7533nu9d957vnfee7533nu+d957vnfee9533nu+d957vnfee7533nu+d957vnfee7533nu+d957vnffe7533nu+d957vXfee/9//3+4WiwliBSfc/9//3/ee957vXfee7533nu+d9573nfee7533nved957vnfee7533nu+d957vnfee7533nu+d957vnfee7533nved9573nfee7533nvee957vnfee9533nu+d9573nfee7133nu+d957vnfee9533nu+d9573nfee7533nved957vnfee7533nu+d957vnfee7533nu+d957vnfee7533nu+d9573nfee7533nved957vnfee7533nu+d957vnfee7533nved997vnfee95333u+d957vnfee7533nu+d957vncAAP9//3//f9573nu+d9573nfee9533nu+d957vnfee9533nvee997vXe9d5xz3nfee9573nfee9573nved9573nvee9533nvee9573nfee9533nvee9973nvee7533nved997vnffe95333u+d9973nffe95333vee9973nffe9533nvee/9//3/ZXgwhqBQ8a/9/33vfe9533nved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Xfee7533ne9c713vXfee7533nu+d957vnfee7533nu+d957vnfee9533nu+d9573nfee7533nu+d957vXfee7533nu+d957vnfee7533nu+d997vnffe95333u+d9573Xfee997/3/6XgwlqRT6Xv9//3/ed957vnfee7533nved957vnfee9533nu+d957vnfee7533nu+d957vnfee7533nu+d957vnfee7533nvee957vnfee7533nved9573nfee7533nved957vnfee7533nu9d957vnfee7533nved957vnfee9533nu+d957vnfee7533nu+d957vnfee7533nu+d957vnfee7533nved957vnfee9533nu+d957vnffe7533nu+d997vnfee95333u+d9973nffe7533nu+d957vnfee7533nu+d9573ncAAP9//3//f9573nved957vnffe9573nu+d957vnfee7533nved9573nfee713vne9d9573nvee9533nvee9573nfee9573nvee9973nvee75333vee9573nfee9533nu+d9973nffe75333ved997vnffe95733vee9973nvfe7533nvee/9//39daywlDCGXVv9//3/fe9533n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7533nu+d957vnfee7133ne9d957vXfed7533nu9d753vXe+d7533nu+d957vnfee7533nu9d957vnfee7533nu+d957vnfee9533nu+d957vnfee7533nu+d957vnfee7533nu+d957vnffe7533nu+d957vXfee997/39+by0lLSU0Rv9//3/ee957vnfee95733u+d9573nfee7533nved957vnfee7533nu+d957vnfee7533nu+d957vnfee7533nved9573nfee7533nvee957vnfee9533nu+d9573nfee7133nu+d957vnfee9533nu+d9573nfee7533nved957vnfee7533nu+d957vnfee7533nu+d957vnfee7533nu+d9573nfee7533nved957vnfee75333u+d957vnffe75333ved997vnffe95333u+d957vnfee7533nu+d957vncAAP9//3//f9573nu+d9573nfee9533nu+d957vnfee9533nu+d9573nfee7533nu+d9573nfee9573nved9573nvee9533nvee9573nfee9533nvee9973nvee7533nved997vnffe95333u+d9973nffe95333vee9973nffe9533nvee997/3+/dwwhTi2wNf9//3//f9573nvee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nfee7133ne+d957vXfed7533nu+d957vnfee7533nu+d957vnfee9533nu+d9573nfee7533nu+d957vXfee7533nu+d957vnfee7533nu+d997vnffe95333u+d9573Xvee753/3+/ewwlbi1NLf9//3/ee9573nfee95733ved957vnfee9533nu+d957vnfee7533nu+d957vnfee7533nu+d957vnfee7533nvee957vnfee7533nved9573nfee7533nved957vnfee7533nu9d957vnfee7533nved957vnfee9533nu+d957vnfee7533nu+d957vnfee7533nu+d957vnfee7533nved957vnfee9533nu+d957vnffe7533nu+d997vnfee95333u+d9973nffe7533nu+d957vnfee7533nu+d957vncAAP9//3//f9573nved957vnffe9573nu+d957vnfee7533nved957vXfee9573nu+d9573nvee9533nvee9573nfee9573nvee9973nvee75333vee9573nfee9533nu+d9973nffe75333ved997vnffe95733vee9973nvfe7533nvee99733//fy0lsDVNKf9//3//e95733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9533nu+d957vnfee7133ne9d953vnfee7133ne9d753vXfed7133nu+d957vXfee7533nu9d957vnfee7533nu+d957vnfee9533nu+d957vnfee7533ne+d957vnfee75333u+d9973nffe7533nu+d9573Xe8c753/3//f48x0jnqHP9//3++d/9/nHPed75333u+d957vnfee7533nu+d957vnfee7533nu+d957vnfee7533nu+d957vnfee7533nu+d9573nfee7533nved957vnfee9533nu+d9573nfee7133nu+d957vnfee9533nu9d957vnfee9533nvee997vnfee9533nu+d9573nfee7533nu+d957vXfee7533nu+d9573nfee7533nved957vnffe95333u+d9973nffe7533nu+d997vnfee7533nu+d957vnfee7533nu+d957vncAAP9//3//f9573nved9973nfee7533nved957vnfee7533nu+d957vnfed7133nu+d957vnfee9533nu+d9573nfee7533nvee9573nfee9533nvee9973nvee7533nved957vnffe95333u+d9973nvfe95733vee997vnffe953/nu9d99733//f7E5jzHJGL93/3/fe/97vXe+d9573nvfe9533nvee9573nfee9573nved9573nvee9533nvee9573nfee9573nved9573nvee95733vee9573nvfe9573nvee9973nvee95733vee957vnfee9573nvee9973nvee95733vee9573nvfe9573nvee9973nvee95733vee9573nfee9533nved9573nvee95733vee9573nvfe95733vee9973nvfe95733vee9973nffe95733ved9973nvfe9533nvee9573nfee9573nsAAP9//3//f997vnfee7533nu9d957vXfee7533nu9d957vnfee713vne9d753vXe+d7533nu9d957vnfee7133nu9d957vnfee7533nu9d9533nfee7533nu+d957vXfee7533nu+d957vnfee7533nved997vnfee7533nu+d9573Xfee75333vfe1VKDCHqHPpi/3/ee957vXfee71z33u+d957vnfee7533nu+d957vnfee7533nu+d957vnfee7533nu+d957vnfee7533nved957vnfee9533nu+d9573nfee7533nved957vnfee7533nu9d957vnfee7533nvee9573nfee9533nu+d9573nfee7533nved957vnfee9533nu+d957vnfee7533nved957vnfee9533nu+d9573nffe75333ved997vnffe75333u+d957vnffe7533nu+d957vnfee7533nu+d9573ncAAP9//3//f9573nvee957vnfee7533nu+d9573nvee9573nved957vXfee7133nu9d9573nfee7533nved957vnfee9533nved9573nfee75333vee9573nfee9533nu+d997vnfee75333ved9973nffe95733ved9973nffe7533Xfee99733v/f/teDCEsKXVO/3//f7133nvee7533nvfe9573nved9573nvee9533nvee9573nfee9573nved9573nvee9533nvee9573nffe9573nvee9973nvee95733vee9573nvfe9573nvee9573nvee9533nvee9573nf/e95733vee9973nvee75333vee9573nvfe9573nvee9973nvee7533nvee9573nvfe9573nvee9973nvee95733vee9973nvfe95733vee9973nvfe95333vee9973nffe9573nved9573nvee9533nsAAP9//3//f997vXfee9533nu9d753vXfee7133nu+d957vnfee7133ne9d753vXfed7133nu+d957vXfee7533nu9d953vnfee7133nu9d957vnfee9533nu+d957vnfee7533ne+d957vnfee75333u+d9973nffe7533nu+d957vHPee99733//f39zCyFuMdA5/3//f957vnfee75333u+d957vnfee7533nu+d957vnfee7533nu+d957vnfee7533nu+d957vnfee7533nu+d9573nfee7533nved957vnfee9533nu+d9573nfee7533nu+d957vnfee7533nvee9573nvee7533nu+d957vnfee9533nu+d9573nfee7533nu+d957vXfee7533nu+d9573nfee7533nved957vnffe95333u+d9973nffe7533nu+d997vnfee7533nu+d957vnfee7533nu+d957vncAAP9//3//f9573nved9973nfee7533nved957vnfee9533nu+d957vnfed7133nu+d957vnfee9533nu+d9573nfee7533nved957vnfee7533nvee9973nvee7533nved957vnffe95333u+d9973nvfe95733vee997vnffe953vXfee99733v/f793TSluLY4x/3//f9573nved/9/3nvfe9533nvee9573nfee9573nved9573nvee9533nvee9573nfee9573nved9573nvee95733vee9573nvfe9573nvee9973nvee95733vee9573nvfe9573nu+d9573nffe95733vee9573nvfe9573nvee9973nvee95733vee9573nfee9533nved9573nvee95733vee9573nvfe95733vee9973nvfe95733vee9973nffe95733ved9973nvfe9533nvee9573nfee9573nsAAP9//3//f997vnfee7533nu+d957vXfee7533nu9d953vnfee713vne9d753vXe+d7533nu9d957vnfee7133nu9d953vXfee7533nu9d7533nfee7533nu+d957vXfee7533nu+d957vnfee7533nved997vnfee7533nu+d957vXfee75333v/f997bi1uLUwp33vfe/9/vXe9d997vne+d957vnfee7533nu+d957vnfee7533nu+d957vnfee7533nu+d957vnfee7533nved957vnfee9533nu+d9573nfee7533nved957vnfee9533nu+d957vnfee7133nved957vnfee9533nved9573nfee7533nved957vnfee9533nu+d957vnfee7533nved957vnfee9533nu+d9573nffe75333ved997vnffe75333u+d957vnffe7533nu+d957vnfee7533nu+d957vncAAP9//3//f9573nvee957vnffe9573nu+d957vnfee7133nved957vXfee7133nu9d9573nfee7533nved957vnfee7533nu+d957vnfee71333vee9573nfee9533nu+d957vnfee75333ved9973nffe95733ved9973nffe7533nu9d753v3v/f9970TluLUwpv3ffe/9/3nedc/9/vHPee95733ved9973nvfe95333vee9973nffe95733ved9573nvee9533nvee9573nffe9573nvee9973nvee95733vee9573nvfe9573nvee9973nvee9533nved957vnfee9573nvee9973nvfe95733vee9573nvfe9573nvee9973nvee7533nvee9573nvfe9573nvee9973nvee95733vee9973nvfe95733vee9973nvfe95333vee9973nfee9573nved9573nvee9533nsAAP9//3//f997vXfee9533nu9d9573nvee7533nu+d957vXfee713vnedc713vXfee7133nu+d957vXfee7533nu9d953vnfee7533nu9d953vnfee7533nu9d953vXfee7133nved957vne+d7533nu+d957vnfee7533nu+d957nXPfe71z33vfe/9/VU4sJSwlXWv/f99/vne9c9133Xu9d957vnfee7533nu+d957vnfee7533nu+d957vnfee7133nu+d957vnfee9533nu+d9573nfee7533nved957vnfee9533nu+d9573nfee7533nu+d957vnfee7533nu+d957vnfee7533nu+d957vnfee7533nu+d957vnfee7533nu+d957vnfee7533nu+d957vnfee7533nu+d957vnfee7533nu+d957vnfee7533nu+d957vnfee7533nu+d957vnfee7533nu+d957vXcAAP9//3//f9573nved9973nfee95333vee957vnfee9573nu+d957vXe9d7133nved957vnfee9533nu+d9573nfee7533nvee957vnfee7533nved9573nfee7533nu+d953vnffe9573nu9d9573nfee7533nved957vnfee9533nffe9573nffe/9/+V4sJW8xeFL/f997/3+9d/173Hf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9d957vnfee7533nu9d957vnfee713vXedc713vXfee7533nu9d957vnfee7133nu+d957vXfed7133nu9d957vnfee7133nu+d957vXfed7133nu+d957vnfed7133nu+d957vXfee7533nu9d957vnffe7533nu+d/9/fm8LIbA1kDHfe997/3+9d7x33Hfdd997vnfee75333u+d957vnfee7533nu+d957vnfee7533nu9d957vnfee7533nved957vnfee9533nu+d9573nfee7533nved957vnfee7533nu+d957vnfee7533nu+d957vnfee7533nu+d957vnfee7533nu+d957vnfee7533nu+d957vnfee7533nu+d957vnfee7533nu+d957vnfee7533nu+d957vnfee7533nu+d957vnfee7533nu+d957vnfee7533nu+d957vncAAP9//3//f9573nvee957vnfee9573nu+d957vnfee9573nved957vXe9d7133ne+d9573nfee7533nved957vnffe9573nu9d957vnfee9573nvee957vnfee7533nu+d9573nfee9573nu+d957vnfee9533nu+d9573nfee75333u+d9973nvee/9//3/qHNI56hz/f997/3+9d917vHfe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97vXfee9533nu9d957vnfee713vne+d957vXfee713vnedc713vXfee7133nu+d957vXfee7533nu+d957vXfed7133ne+d957vnfee7533nu9d953vXfee7133nved957vXe+d7133nu9d957vnfee7133nu+d9573ne9d753/3u+d/9//38LJZA16xz/f/9/v3e9d9133Xe+d957vnffe7533nu+d997vnfee7533nu+d957vnfee7533nu+d957vnfee9533nu+d9573nfee7533nved957vnfee9533nu+d9573nfee7533nu+d957vnfee7533nu+d957vnfee7533nu+d957vnfee7533nu+d957vnfee7533nu+d957vnfee7533nu+d957vnfee7533nu+d957vnfee7533nu+d957vnfee7533nu+d957vnfee7533nu+d957vnfee7533nu+d957vXcAAP9//3//f9573nved9973nfee7533nu+d753vXfee9573nu+d957vXe9d7133nved957vnfee9533nu+d9573nfee7533nu+d957vnfee9573nved9573nfee7533nu+d953vnffe9573nu9d9573nfee7533nved957vnfee95333u9d95733vfe/9//3/RPY8xLSW/d/9/v3fee/5/3Xv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+d957vXe+d713vne9d957vnfee713vXedc713vXfee7533nu9d957vnfee7133nu9d957vXfee7533nu9d953vnfee7133nu+d957vXfed7133nu+d957vnfed7133nu+d957vXfee7533nu9d957vnfee7133nu9d/9/v3cbYy0pby2YUv9/v3f/f7133Xu+d997vnfee75333u+d957vnfee7533nu+d957vnfee7533nu9d957vnfee7533nved957vnfee9533nu+d9573nfee7533nved957vnfee7533nu+d957vnfee7533nu+d957vnfee7533nu+d957vnfee7533nu+d957vnfee7533nu+d957vnfee7533nu+d957vnfee7533nu+d957vnfee7533nu+d957vnfee7533nu+d957vnfee7533nu+d957vnfee7533nu+d957vXcAAP9//3//f9573nvee957vnfee9533nu9d753vXfee9573nved957vXe9d7133ne+d9573nfee7533nved957vnfee7533nvee9973nvee7133nvee957vnfee7533nu+d9573nfee9573nu+d957vnfee9533nu+d9573nfee75333vfe753vne9d/9/33v/fywlbi3ROd9733vfe713vXff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57vXe+d713vne9d957vnfee7133nu+d957vXfee713vXe9d9573ne+d7133nu+d957vXfee7533nu9d953vXfee7133nu+d957vXfee7533nu9d957vnfee7133nu+d957vXfee7533nu9d957vnfee7133nu+d957vnfee7533ne9d997/3//f7A5bi0MIb93/3++d753/3++d953vnfee7533nu+d997vnfee75333u+d9973nffe7533nu+d957vnfee7533nu+d957vnfee7133nu+d957vnfee9533nu+d9573nfee9533nved957vnfee9573nu+d9573nfee7533nved957vnfee7533nu+d957vnfee7533nu+d957vnfee7533nu9d957vnfee7533nved957vnfee9533nu+d957vnfee7533nved957vnfee9533nu+d957vnfee7533nu+d957vncAAP9//3//f9573ne9d957vXfee7533nved957vnfee9533nved957vXe+d95333u9d957vnfee9533nu+d9573nfee7533nved957vnfee9573nu+d9573nfee7533nved957vnfee9533nu+d9573nfee7533nved957vnfee95333u+d957vnfee957/3//f/I9bi3qHN97/3//f713vXfee75333ved997vnffe95733u+d9973nvfe95733vee9973nfee9573nved9573nvee9533nved9573nfee9573nvee9973nvee95733vee9973nvfe9573nvee9973nvee95733vee9573nvfe9573nved9573nvee9533nvee9573nfee9573nved9573nvee7533nvee9573nvfe9573nvee9973nvee7533nved9573nvfe9573nvee9973nvee9533nvee9573nfee95733sAAP9//3//f957vXfed713vne+d957vXfee7533nu9d957vnfee713vXe9d957vne+d7533nu9d957vnfee7133nu9d957vXfee7533nu+d957vnfee7133nu+d957vXfee7533nu9d957vnfee7133nu+d957vXfee7533nu9d957vnfee7133ne9d95733v/fzRGTSkMJV1r/3+/d51z33u+d957vnfee7533nu+d957vnfee7533nu+d997vnfee7533nu+d957vnfee7533nved957vnfee7533nu+d9573nfee7533nved957vnfee9573nu+d957vnfee9533nved957vnfee9533nu+d957vnfee7533nu+d957vnfee7533nu+d957vnfee7533nu+d957vXfee7533nu+d9573nfee7533nu+d957vXfee9533nu+d9573nfee7533nu+d957vnfee7533nu+d9573nsAAP9//3//f9573nu+d957vXfee9533nu+d9573nfee7533nvee957vXfed9573nu9d9573nfee7533nved957vnfee7533nu+d9573nfee9533nved957vnfee9533nu+d9573nfee7533nved957vnfee9533nu+d9573nfee75333vee957vXfee957/3//f11r6hyPMfI9/3++d/9/33vfe7533nu+d9973nffe95333ved9973nffe95733vee9973nvee9533nvee9573nffe9573nu+d9573nvee95733vee9573nvfe9573nvee9973nvee9533nvee9973nvfe9573nvee9973nvee9573nvee9573nfee9573nved9573nvee9533nvee9573nfee9533nved9573nvee95733vee9573nfee9533nu+d9573nvee9533nvee9573nfee9573nved9573nvee95333sAAP9//3//f997vXfed7533ne9d957vnfee7133nu+d957vXfee713vXe9d9573ne+d7133nu+d957vXfee7533nu9d953vXfee7133nu+d957vXfee7533nu9d957vnfee7133nu+d957vXfee7533nu9d957vnfee7133nu+d957vnfee7533nu9d95733v/f/9/6hxuLeocv3v/f/9/vne+d953vnfee7533nu+d997vnfee75333u+d9973nffe7533nu+d957vnfee7533nu+d957vnfee7133nu+d957vnfee9533nu+d9573nfee9533nved957vnfee9573nu+d9573nfee7533nved957vnfee7533nu+d957vnfee7533nu+d957vnfee7533nu9d957vnfee7533nved957vnfee9533nu+d957vnfee7533nu+d957vnfee7533nu+d957vnfee7533nu+d9573nsAAP9//3//f9573nu+d957vnfee7533nved957vnfee9533nved957vXe+d95333u9d957vnfee9533nu+d9573nfee7533nved957vnfee9573nu+d9573nfee7533nved957vnfee9533nu+d9573nfee7533nved957vnfee95333ved9973nfee91333vfe/9/0TlvMSwll1b/f79333vee75333ved997vnffe95733u+d9973nvfe95733vee9973nfee9573nved9573nvee9533nved9573nfee9573nvee9973nvee95733vee9973nvfe9573nvee9973nvee95733vee9573nvfe9573nved9573nvee9533nvee9573nfee9573nved9573nvee7533nvee9573nvfe9573nvee9973nvee7533nved957vnfee9533nu+d9573nfee9533nvee9573nfee957/38AAP9//3//f997vXfee7533ne+d957vXfee7533nu9d957vnfee713vXe9d957vne+d7533nu9d957vnfee7133nu9d957vXfee7533nu+d957vnfee7133nu+d957vXfee7533nu9d957vnfee7133nu+d957vXfee7533nu9d957vnfee7533nu9d917vnffe793G2csJbE5bi3/f75333u+d957vnfee7533nu+d957vnfee7533nu+d997vnfee7533nu+d957vnfee7533nved957vnfee7533nu+d9573nfee7533nved957vnfee9573nu+d957vnfee9533nved957vnfee9533nu+d957vnfee7533nu+d957vnfee7533nu+d957vnfee7533nu+d957vXfee7533nu+d9573nfee7533nu+d957vXfee7533nu9d957vnfee7133nu+d957vnfee7533nu+d9573nsAAP9//3//f9573nved957vnfee9533nu+d9573nfee7533nvee957vXfed9573nu9d9573nfee7533nved957vnfee7533nu+d9573nfee9533nved957vnfee9533nu+d9573nfee7533nved957vnfee9533nu+d9573nfee75333ved9973nfee91333vfe/9//3/JGLA1TSn/f/9/nXPfe7533nu+d9973nffe95333ved9973nffe95733vee9573nvee9533nvee9573nffe9573nu+d9573nvee95733vee9573nvfe9573nvee9973nvee9533nvee9973nvfe9573nvee9973nvee9573nvee9573nfee9573nved9573nvee9533nvee9573nfee9533nved9573nvee95733vee9573nfee9533nu+d9573nfee7533nved957vnfee95733ved9973nvfe95333sAAP9//3//f997vXfee9533nu9d957vnfee7133nu+d957vXfee713vXe9c9573nvee7133nu+d957vXfee7533nu9d957vnfee7133nu+d957vnfee7533nu9d953vXfee7533nu+d957vXfed7133ne+d957vnfee7533nu+d957vnffd7533ne+d953vnffd/9//3+nFNA1TSl+b/9/33u+d9173Xfee7133ne+d957vnfee7533nu+d957vnfee7133nu+d957vnfee7533nu+d9573nfee7533nved957vnfee7533nu+d957vnfee7533nu+d957vnfee7533nu+d957vnfee7533nu+d957vXfee7533nu9d957vnfee7133nu+d957vXfee7533nu+d957vnfee7533nu+d957vnfee7533nu+d957vnfee7533nu+d957vnfee7533nu+d957vnfee7533nu+d957vncAAP9//3//f9573nu+d9973nvee7533nved957vnfee9533ne+d957vXe+d75333ved957vnfee9533nu+d9573nfee7533nved957vnfee9533nved9573nfee7533nu+d957vnfee9533nu+d957vnfee9533nvee9573nfee95333ved9973nffd75333fed/9//3/5Xm4tjzF2Sv9/v3fee9133nved957vnffe95733ved9973nvee9533nvee9573nfee9573nved9573nfee95733vee9573nvfe9573nved9573nvee9533nvee9573nfee9573nved9573nvee9533nvee9573nfee9573nu+d9573nfee7533nved957vnfee9533nu+d9573nfee9533nvee9573nfee9573nved9573nvee9533nvee9573nfee9573nved9573nvfe95333vee9973nffe95733sAAP9//3//f957vXfee7533nu+d957vXfee7533nu9d957vXfee713vXe9d957vnfee7533nu9d957vnfee7133nu+d957vXfee7533nu9d957vnfee7133nu+d957vXfed7133nu9d957vnfee7133nu+d957vnfee7533nu+d953vnffd7533ne+d953vnfed993/3//f+ocsDFuLf9/33u+d957vXfed7133nu+d957vnfee7533nu+d957vnfee7533nu+d9573nfee7533nved957vnfee9533nu+d957vnfee7533nu+d957vnfee7533nu+d957vnfee7533nu+d957vnfee7533nu+d957vnfee7133nu+d957vXfee7533nu9d957vnfee7133nu+d957vnfee7533nu+d957vnfee7533nu+d957vnfee7533nu+d957vnfee7533nu+d997vnfee75333u+d9573nsAAP9//3//f9573nved9573nfee9533nu+d9573nfee7533nvee957vXe+d9533nu+d9573nfee7533nved957vnfee9533nu+d9573nfee7533nvee957vnfee7533nu+d957vnfee7533nvee9573nvee9573nved9573nvee95333ved9533nffe9533ne+d993/3//f00p0TUtJd9733vfe9573nu+d9573nvfe75333vee9973nfee9573nved9573nvee95733vee957vnffe9573nvee9973nvee9573nvee9573nfee9573nved9573nvee9533nvee9573nfee9573nved9573nvee9533nvee9573nfee9573nved9573nvee9533nvee9573nfee9573nved9573nvee9533nvee9573nfee9573nved9573nvee9533nvee9573nffe95733ved9973nvfe95333sAAP9//3//f997vXfee9533nu9d957vnfee7133nu+d957vXfee753vXe9c953vnfed7133nu+d957vXfee7533nu9d957vnfee7133nu+d957vnfee7533nu9d953vXfee713vne9d957vXfee7533nu+d957vnfee7533nu+d957vnfed9533ne9d953vnfed753/3/fe9laTimPMTVG/3vfe957vnfed7533nu+d957vnfee7533nu+d957vnfee7133nu+d957vnfee7533nu+d9573nfee7533nved957vnfee7533nu+d957vnfee7533nu+d957vnfee7533nu+d957vnfee7533nu+d957vnfee7533nu+d957vnfee7533nu+d957vnfee7533nu+d957vnfee7533nu+d957vnfee7533nu+d957vnfee7533nu+d957vnfee7533nu+d957vnffe7533nu+d997vncAAP9//3//f9573nu+d9973nvee7533nved957vnfee9533nvee957vXe9d7533nu+d957vnfee9533nu+d9573nfee7533nved957vnfee9533nved9573nfee7533nu+d957vnfee9533nu+d9573nfee9533nvee9573nfee9533nvdd9573nfed9133nfed/97vnP/f7936hiQMesc/3//f9973nu+d9573nvfe9533nved9573nvfe95333vee9573nfee9573nved9573nfee95733vee9573nvfe9573nved9573nvee9533nvee9573nfee9573nved9573nvee9533nvee9573nfee9573nvee9973nvee95733vee9573nvfe9573nvee9973nvee9533nvee9573nfee9573nved9573nvee9533nvee9573nfee9573nved9573nvfe95333vee9973nffe9573nsAAP9//3//f957vXfee7533nu+d957vXfee7533nu9d957vnfee713vXe9c957vXe+d7533nu9d957vnfee7133nu+d957vXfee7533nu9d957vnfee7133nu+d957vXfed7533nu9d957vnfee7133ne+d957vnfee7533nu+d9533Xfdd7133Xfdd953vXfed75zvnP/f997by1vLcsYPWf/f997vne+d75333u+d9573Xfee7533nu+d957vnfee7533nu+d9573nfee7533nved957vnfee9533nu+d957vnfee7533nu+d957vnfee7533nu+d957vnfee7533nu+d957vnfee7533nu+d9573nfee7533nved957vnfee9533nu+d9573nfee7533nu+d957vnfee7533nu+d957vnfee7533nu+d957vnfee7533nu+d957vnfee7533nu+d997vnfee75333u+d957vncAAP9//3//f9573nved9573nfee9533nu+d9573nfee7533nvee957vXe+d7533nu9d9573nfee7533nved957vnfee9533nu+d9573nfee7533nvee957vnfee7533nu+d9973nvee7533nu+d957vXfee9573nved9573nvee9533nvdd9133Xfee9133ne+d51z/3v/f/9/PWdvLbE1kDH/f99733u+d99733vee7133nvee9573nffe95733ved9973nvee95733vee957vnffe9573nvee9973nvee9573nvee9573nfee9573nved9573nvee9533nvee9573nfee9573nved9573nvee95333vee9573nvfe9573nvee9973nvee95733vee9573nvee9573nved9573nvee9533nvee9573nfee9573nved9573nvee9533nvee9573nffe95733ved9973nvfe95333sAAP9//3//f957vXe+d7533nu9d953vnfee7533nu9d957vnfee7133ne9d753vXfed7133nu+d957vXfee7533nu+d957vnfee7533nu+d957vnfee9533nu9d753vXe9d7533nu9d957vXfed7533nu+d957vnfee7533nu+d957vXfdd9133ne9d9133nfed753vnO/d/97/3+IELE1DCF+b/9/v3e+d753vXf/e/9/3Xfee7133nu+d953vnfee7533nu+d957vnfee7533nu9d957vnfee7533nved957vnfee9533nu+d9573nfee7533nu+d957vnfee7533nu+d957vnfee7533nu+d957vnfee9533nu+d9573nfee7533nved957vnfee9533nved9573nfee7533nu+d957vnfee7533nu9d957vnfee7533nu+d957vnfee7533nu+d9973nffe7533nu+d957vncAAP9//3//f9573ne9d957vnfee7533nvee957vnfee7533nu+d957vnfed7133nu+d957vnfee9533nu+d9573nfee9533nvee9573nfee9573nved9573nvee7533nu9d957vnfee7533nu+d9573nvee9533nvee9573nfee9533nvdd9573Xfed9133nved99733ffd55z/3/SObA1by12Tv9/33u/d997vnfee7133nvdd957vnfee75333ved9973nfee9573nved9573nvee7533nvee9573nvfe9573nvee9973nvee95733vee9573nfee9573nved9573nvee9533nvee9573nfee9573nvee9973nvee95733vee9573nvfe9573nvee9973nvee95733vee957vnfee9533nved9573nfee9533nvee9573nfee9573nved9573nvfe95733vee997vnffe95333sAAP9//3//f957vXfed7133ne9d957vXfee7533nu9d953vnfee713vne9d953vXfed7533nu9d957vnfee7133nu+d957vnfee7533nu+d957vXfee7133nu+d957vXfed7533nu9d953vXfee7133nu+d957vnfee7533nu+d953vnfed7133nfdd953vXfed71z/3vfd993/387YwsdjzFNKd9733u/d79333u9d9533Xfee7133ne+d957vnffe7533nu+d957vnfee7533nu+d957vXfee7533nu+d9573nfee7533nved957vnfee7533nu+d957vnfee7533nu+d957vnfee7533nu+d9573nfee7533nved957vnfee9533nu+d9573nfee7533nved957vnfee7533nu9d9573nfee7533nu+d957vnfee7533nu+d957vnfee7533nved997vnfee7533nu+d957vncAAP9//3//f9573nu+d957vnfee7533nved9573nfee7533nu+d957vXfee7533nu+d9573nfee7533nved957vnfee9573nved9573nvee9533nu+d957vnfee9573nu+d9573nfee7533nu+d9573nfee9573nved9573nvee95333ved9533nfee9533nfed953vnf/e/9//3+/c00psDVNKRtj/3+/d9973nvee9573nvde957vnfee75333u+d9973nvee9533nvee9573nfee9533nved9573nvee95733vee9573nvfe9573nvee9573nvee9533nvee9573nfee9573nved9573nvee95333vee9573nvfe9573nvee9573nvee9533nvee9573nfee9573nved9573nvee95333vee957vnfee9573nvee9573nvee9533nvee9573nffe95733ved9973nffe75333sAAP9//3//f957vXe+d7533nu9d953vnfee7533nu9d957vXfed713vne9d753vXfee7133nu+d957vXfee7533nu+d957vnfee7533nu+d957vXe+d7133nu+d957vnfee7533nu9d957vXfed7533nu+d957vnfee7533nu+d957vnffd7533ne+d9533nfed997vne+d993vnP/f5ZSrzGPMfI9/3/fe75333vee/973Xfee7133nu+d953vnffe7533nu+d957vnfee7533nu9d957vnfee7533nved957vnfee9533nu+d9573nfee7533nu+d957vnfee7533nu+d957vnfee7533nu+d957vnfee9533nu+d9573nfee7533nu+d957vnfee7533nu+d957vnfee7533nu+d957vnfee7533nu9d957vnfee7533nu+d957vnfee7533nu+d9973nffe7533nu+d957vncAAP9//3//f9573ne9d957vnfee7533nvee957vnfee7533nu9d957vXfee7533nved957vnfee9533nu+d9573nfee9533nvee9573nfee9573ne9d9573nfee9533nved957vnfee7533nu+d9573nvee9533nvee9573nfee95333u/d9973nffd9533nved9533nffd51z33f/f55zqBSwNS0p33v/f997vnfee7133nvdd957vnfee75333u+d9973nfee9573nved9573nvee7533nvee9573nvfe9573nvee9973nvee95733vee9573nfee9573nved9573nvee9533nvee9573nfee9573nvee9973nvee95733vee957vnfee9533nu+d9573nfee7533nvee9573nvfe9573nved9573nfee9533nvee9573nfee9573nved9573nvfe95733vee997vnffe95333sAAP9//3//f957vXfed7133ne9d957vXfee7533nu9d953vXfed713vne9d957vXfee7533nu9d957vnfee7133nu+d957vnfee7533nu+d957vXfee7133nu+d957vXfed7533nu9d953vXfee7133nu+d957vnfee7533nu+d953vnffd75333e+d953vXfed71z33u+d75333v/f997CiFuLU4t2Vr/f997vne9c7133Xfde7133ne+d997vnffe7533nu+d957vnfee7533nu+d957vXfee7533nu+d9573nfee7533nved957vnfee7533nu+d957vnfee7533nu+d957vnfee7533nu+d9573nfee7533nved957vnfee7533nu9d957vnfee7133nu+d957vXfee7533nu+d9573nfee7533nu+d957vnfee7533nu+d957vnfee7533nved997vnfee7533nu+d957vncAAP9//3//f9573nu+d957vnfee7533nved9573nfee7533nu9d953vXfee7533nved9573nfee7533nved957vnfee9573nved9573nvee9533nu+d9573nfee9533nu+d9573nfee7133nvdd9573Xfee9573nved9973nvfe95333vfd9933nffe9533nfed/9/3nu9c753/3vfd/9/t1JOKbI5NEb/f997vnfee/9733ved9573Xfee95333u/d9973nfee9533nved9573nffe95333ved9973nfee95733vee9973nvfe95733vee9973nvfe95333vee9973nfee9573nved9573nvee95333vee9573nvfe9573nvee9573nfee7533nved957vnfee9533nved9573nvee95733vee957vnfee9573nvee9573nvee9533nvee9573nffe95733ved9973nffe75333sAAP9//3//f997vXfee9533nu9d753vXfee7133nu+d957vXfed7133nu9d957vnfee7533nu9d957vXfed7533nu+d957vnfee7533nu+d957vXe+d7133nu9d953vXfee51z/3u9c7xz/396b/9/3Xe8c/57/3+9d753nXPfe/9/vnO/d75333e+d9533nfee71z3nfed95333ved/9/v3OrFNQ9yRj/f/9/vnffe997n3O/d7133Xfcd913vne+d75znXPed9533Xe8c/9/vne/d993vnffd953/3vdd953vnfee95333u+d9573nffe7533nved997vnfee95333u+d957vXfee7133ne+d957vnfee7533nu+d957vnfee7533nu+d957vnfee7533nu+d957vnfee7533nu+d957vnfee7533nu+d957vnfee7133nu+d957vnfee9533nu+d957vnfee7533nu+d957vncAAP9//3//f9573nved9973nfee7533nu+d9573nfee9573nu+d957vnfee7533nvee957vnfee7533nu+d9573nvee9533nvee9573nfee9573nu+d957vnfee7133nu9d753nXP/f/9//3/+e5tv3Xv+f3pvvXe9d/9/33v/f3xv33u/d9973nffd9533nfed/9/nG/ee957nG//f/9/v3MvJbQ5TSUZY/9//3/fe79z33e/d9973Xfcd9x333vfd/97vnf/e71z/3ved713vnffe79333ffd9973nf+e91333vee9973nvfe95733vee9973nvfe95733vee9973nvfe7533nu+d957vnfee9573nved9573nvee9533nvee9573nfee9573nved9573nvee9533nvee9573nfee9573nved9573nvee9533nvee957vnfee9573nvee9973nvee9533nvee9573nfee9573nsAAP9//3//f997vnfee7533nu9d957vXfee7533nu+d957vnfee7133ne9d957vnfee7533nu9d953vXfee7133nu+d957vnfee7533nu+d9573nvee7533ne9d753vXe+d99733uec/9//3//f/9//3//f5xz3nvfe5xzW2u9d95333ffe75333e+d953vXPed71z3Xe9c9533nffd993/382Ri8lTimOLf9//3u/d997v3ffd75zvXe8c913vnffd99333ved71z3nf/e3tr/3+/d993v3ffd7533nfdd9573nffe75333ved997vnffe95333u+d9973nffe7533nu+d957vXfed7133nu9d957vnfee7533nu+d957vnfee7533nu+d957vnfee7533nu+d957vnfee7533nu+d957vnfee7533nu+d957vnfee7533nu9d957vnfee7533nu+d957vnfee7533nu+d9573ncAAP9//3//f9573nvee957vnfee7533nu+d9573nfee7533nu+d957vnfee9533nvee9573nfee7533nu+d9573nfee9533nved9573nvee95733vee957vXfee7533nu+d793/38zRhJCLCn5Xt97v3ffe/9/33ucc753/3v/f5xz33vfd9973nffd7533ne9d713/3/ee3tr/3t8b/9/33tfa2gMkDHJGP9/vnPfe99733e/d953vnfed7533ne+d953vnfed9973ne+d75z/3vfd99333vfd9933Xfee95333vee9973nffe95733ved9973nvfe95333vee9973nffe9533nu+d957vnfee9533nvee9573nfee9573nved9573nvee9533nvee9573nfee9573nved9573nvee9533nvee9573nfee9573nved9573nfee9533nvee9573nvee9573nved9573nvee95333sAAP9//3//f997vXfee9533nu9d957vnfee7133nu9d957vXfed7133nu9d957vnfee7533nu9d957vXfed7533nu9d957vnfee7533nved957vnfed713vne9d9573nvfe/9/NEbJGMocby3JGMkY+l7fe/9/33u+d997vXd6a/9/vnffd7533ne+d9533nfed7133nfed71z3nf/f/9/33ffe+sckDFvLRtf/3/fd51zvXO+d79333vfd993vnfed753vnedc/9//3vfd/9/nW++c99333ffe7533Xfdd/57vnfee75333u+d957vnffe7533nu+d997vnfee7533nu+d957vXfee7133ne+d957vnfee7533nu+d957vnfee7533nu+d957vnfee7533nu+d957vnfee7533nu+d957vnfee7533nu+d957vnfee7133nu+d957vnfee9533nu+d957vnfee7533nu+d957vncAAP9//3//f9573nved9973nfee9533nved957vnfee7533nu+d957vnfee7533nvee957vnfee7533nu+d9573nvee7533nvee9573nvfe9573nu+d957vXfee953/3/fe/9/hxDqHLA10jlvLbpa7BzSOZ93/3/fe997/3+9d5xz3ne+d9933nffd9533nved953vXO9c/9//3/4Wo0x/3//f5dSby2xNW8t/3//f51z3ne+d/9733v/f997/3ved/97vXPfd75z/3/fe/9/vnPfe993/3ved9533Xfee9533nu+d9973nffe75333ved997vnffe95333u+d9973nffe7533nu+d957vnfee9573nved9573nvee9533nvee9573nfee9573nved9573nvee9533nvee9573nfee9573nved9573nvee9533nvee957vnfee9573nvee9973nvee9533nvee9573nfee9573nsAAP9//3//f997vnfee7533nu+d957vnfee7133nu9d753vnfee7133ne9d957vnfee7533nu9d953vXfee7133nu9d957vXfee9533nved9573nvee713vne9d9573nvfe793O2ckCG4t0jk2RtQ99UHsHKoYcDG/e/9//397a/9/3nffe75333e+d953vXPed753/3udb/9/33umFAEAM0b/f/9/LiWRMYkQ33v/e/57vHPed79333vfe99733fed753vnf/ezNGt1b5Wjtj/3/fd997vnfed9533nu9d953vnfee7533nu+d957vnfee7533nu+d957vnfee7533nu+d957vXfed7133nu9d957vnfee7533nu+d957vnfee7533nu+d957vnfee7533nu+d957vnfee7533nu+d957vnfee7533nu+d957vnfee7533nu9d957vnfee7533nu+d957vnfee7533nu+d9573ncAAP9//3//f9573nvee957vnfee9573nu+d957vnfee7133nu+d957vnfee9533nvee9573nfee7533nu+d9573nfee7533nu+d9973nvfe957/3/ee957vXfee7533nvee997/39cawohTinsIA4lMClQLS8pDiXrHOocG2P/f/9//3vfe9973nffd753vne9c993vXP/f/9/33eGEJdSZQz/e/9/kTGSMVEtX2v/f/9/3Xe9c793v3ffe79333e/d79333v/f6gUCyEsJY8x33v/e9933nfdd/573nfed71z33ved997vnffe95333u+d9973nffe75333ved997vnffe9533nu+d957vnfee9533nvee9573nfee9573nved9573nvee9533nvee9573nfee9573nved9573nvee9533nvee9573nfee9573nved9573nfee9533nvee9573nvee9573nved9573nvee95333sAAP9//3//f997vXfee7533nu9d953vXfee7133ne9d957vXe+d713vne9d953vnfee7133nu+d957vXfee7533nu+d957vnfee7533nu+d957vnfee7533nu9d953vXfed917/3//f997PGt3Tk8tqxiTNTApUC2RMaoYiBATQv9/nnP/f/9/vnPfe51vvnf/e95333e+d/9/33fIGLdWhQzee/9/HWMvJQ8lFUL/f953/nved59zBAANIU8p8j3/f/9//3//f2YMTinrHEYI/3//f7533nf/f5tvvXOdc9973nu+d997vnffe51zvne+d95733vee997vnfee7533nu+d957vnfee7133nu+d957vXfed7533nu+d9573nfee7533nu+d957vnfee7533nu+d957vnfee7533nu+d957vXfee7533nu9d957vnfee7533nu+d957vnfee7533nu+d957vnfee7533nu+d957vXcAAP9//3//f9573nu+d9573nfee7533nu+d957vnfee7533nu9d957vXfee7533nvee957vnfee9533nu+d9573nfee9533nvee9573nfee9573nved9573nfee7533nu9d7t3vHf+f/9//3//f593X2uKFIsU7SBQKXExLiXsIOocG2Pfd/9//3vfe99733udc31v/3/fe/97/39FCCwh6Rz/f/9//3/MHHIxDSH/f997/3//f/E9ZwyyNewcBAD/f/9/nm//f8sYLyXtIEcId07/f997/3ucb/97/3u+c/97nXO+d/9/vXPfe753/3++d/9733v/e99733ved997vnfee7533nved957vnfee9533nu+d9573nvee95733vee9573nfee9573nved9573nvee9533nvee9573nfee9573nu+d9573nfee7533nved9573nfee9573nved9573nvee9533nvee9573nfee9573nsAAP9//3//f997vXfee7533nu9d957vXfed7133nu9d953vXfed713vne9d957vXfee7533nu9d957vnfee7133nu+d957vnfee7533nu+d957vnfee7133nu+d957vXfdd9x33He8d95733v/f99733//f797WE4vKQ0lLinsHOscRQgKHTNC/3//f/9/v3f/f/9733u/d/9/33tvLblWyRQ6Z/9733stJZIx7Bx+a/9//3//fxJCRgj0PU8pRwg+Z/9//39/b3Exci3MGMwYDCH/f/9//3+cb/9733uec793/3++d3xvnHPfe9573nffe95733ved997vnfee7533nu+d957vXfee7533nu9d957vnfee7533nu+d957vnfee7533nu+d957vnfee7533nu+d957vnfee7533nu+d957vnfee7133nu+d957vXfee7533nu+d957vnfee7533nu+d957vnfee7533nu+d957vncAAP9//3//f9573nved957vnfee7533nu+d957vnfee7533nu+d953vXfee7533nved9573nfee7533nved957vnfee9573nved9573nvee9533nved957vnfee9533nu9d9173Hfcd7x33nu/d797v3e/e/9//3/ff797eFJOKescsDUKHYcQyBSPMV1r/3//f/9//3+/d35v/3/TOV9rCyF0Tv9//3+5Vi4l7ByRMd9733f/e/9/IwBVRlApDiEnBL93/3//f5IxECFSLe4gBQC/d/97/3/+e71znnP/f/9/nXPfe/9/vnfee99733ucc99733vfe95733ved997vnffe9533nu+d9573nfee7533nvee957vnfee9573nvee9573nvee9533nvee9573nfee9573nved9573nvee9533nvee9573nfee9573nved9573nvee9533nvee9573nfee9573nved9573nvee9533nsAAP9//3//f997vXfee7533nu9d953vXfee7133ne9d957vXe+d713vne9d953vnfee7133nu+d957vXfee7533nu+d957vnfee7533nu+d957vXfed7533nu9d957vnfee7x33Xe9d9573nffe99733v/f/9/n3ffe/9//3+fc/9/2lqPLSwlLCXqHMgY6RhtKX5r33vfe/9//3/sHMwc6xyOMf9//3//f8sYLiVoDP9//3//f/9/IgDJFO0gESWtGCYEv3f1PYsQ1zl0Lc4caQzzPf9/3nf/f3xv33e/d/9//3//f75333u+d957vnf/e7533nu+d997vnfee7533nu+d957vnfee7133nu+d9573nfee7533nu9d957vnfee7533nu+d957vnfee7533nu+d957vnfee7533nu+d957vnfee7533nu+d957vnfee7533nu+d957vnfee7533nu+d957vnfee7533nu+d957vncAAP9//3//f9573nu+d9573nfee7533nu+d957vnfee7533nu9d957vXfee7533nvee957vnfee9533nu+d9573nfee9533nvee9573nfee9573nu+d9573nfee7533nvee/973nvee713vXecc713nXO9c957vne9d/9//3//f/9//3/fe997E0JNJeoc6hzqGKgQqRQVQp9z/394TkcIDCFtLf9/33v/f7E1kDGrGH9v33u/d/9/91ojBC8pESURJUgMaAwPJTIp8SASJRElMCVGCJ5z/3//f/9733fSORRC/3//f/9//3/ed95733v/f9973nffe95333u+d9973nfee7533nved957vnfee95333vee957vnfee7533nvee9573nfee9573nved9573nvee9533nvee9573nfee9573nvee9973nvee95733vee9573nfee9573nved9573nvee9533nvee9573nfee9573nsAAP9//3//f997vXfee7533nu9d957vXfed7133nu9d953vXfed713vne9d957vXfee7533nu9d957vnfee7133nu+d957vnfee7533nu+d957vXfee7133ne+d957vnfee793v3e+d753vXfee917/n+8d/5//nu8d5xzvXfee/9//3+fc/9//3//ezxnbi0LHcoYDCHKGC4lu1Z5UgcEaAwsJf9/3nffd9laby0OJZIx/3//f957/3/HFIoQzxyvGHEtihSsFLY5sBhuENAcMCUlBPI93nf/f/9/v3dGCMoYCiEZY/9//3+cc/9/vnd7a7533nu+d957vnfee7533nu+d957vXfee7533nu9d9573nvee7533ne9d957vnfee7533nu+d957vnfee7533nu+d957vnfee7533nu+d9573nfee7533nved957vnfee7533nu+d957vnfee7533nu+d957vnfee7533nu+d9573ncAAP9//3//f9573nved957vnfee7533nu+d957vnfee7533nu+d953vXfee7533nved9573nfee7533nved957vnfee9573nved9573nvee9533nu+d957vnfee9573nved99733vfe99333u9d913vHfde5tz3Xf+e/5/3Xfde71zv3Pfe/9/v3ffe/9/v3f/f/97NUZOKYgQqhTLGLtWTykDAP9//3//f997LCH0PcwYv3ffe/9/33v/e0cI7yDvIKsYyxhQKQ8hzxzXPVIpUS1OKQMAO2f/f793n3OqFHAtCyGHFEwpfW//f/9/fG/fe957vnfee75333ved997vnffe9533nu+d9973nfee753/3/ee957vXfee7533nvee9573nvee9533nvee9573nfee9573nved9573nvee95333vee9573nvfe9573nvee9573nvee9533nvee9573nfee9573nved9573nvee95333sAAP9//3//f997vXfee7533nu+d957vXfed713vne9d953vXfed7133ne9d753vXfee7533nu+d957vnfee7533nu+d957vnfee7133ne9d953vXfed7533nu+d957vXfee75333e+d993vnfed9533nved9573nfee7133ne+d953v3ffd79333e+d99733v/f/97/3+/c9paqRTLGPU9WEqpFNE133f/f993TSVOKXAt+1q/c997/3/fd/9/bikLHckYLCXJGIgQ8z2fc7pWiRDsHKoUBACfc997/3+KFA8lDyVxMYoUqhifc/9/v3e+d3tv3nvdd7133nf/f997vXO+d997vnffe75333ved997vnfee7533nu+d9573Xfee7133nved9973nvee7533ne+d957vnfee7533nu+d957vnfee7533nu+d957vnfee7133nu+d957vnfee9533nu9d957vnfee7533nu+d957vncAAP9//3//f9573nu+d9573nfee7533nu+d953vXfee7533nu+d957vnfee7133nu+d9573nfee9573nved9573nvee9533nved957vnfee7533nu+d9573nfee7533nved9973nffe95333fed9973nf/e95333ved9933nffd75333e+d993vnfed953/3v/e953/3v/f997/38NIewcTykUQgMAEz7/f/9/VUrqHE4pmFL/f/9/f2//f/9/nW+cbxlfEUKuMXRK/3v/f793uFJnDHAtTylPKdxa/3/MGJtWUi1SLZM1LyklBL93/3//f/97vXf/e/9/nHN7a953/3/fe75333vfe9973nffe95733ved9573nvee9533nvee957vnffe95733vee957vnfee9533nvee9573nfee9573nved9573nvee9533nvee957vnfee9573nvee9973nvee9533nvee9573nfee9533nsAAP9//3//f997vXfee7533nu9d953vXe+d7133nu9d957vXfee713vne9d953vXfed7533nu9d957vnfee7133nu+d957vXfee7533nu9d953vnfee7133nu+d957vXfed75333e+d953vnfed7533nfed9973nfed9533ne+d953vne/d75zvne9c953vXfed5xvnXP/f993/3/aWogQkTGRMZhOAwD6Xt97/3sLIY8tsTH/f997Xmu/d/97/3//f/97/3v/e/9/33u/d793/3/SOakUd05XSokQihBpDP9/X28oCFApTympFAwh/3/fe/9/nXOcc957vXffe997nHO+d957vnfee7533nu+d957vnfee7533nu+d957vnfee7133nu+d9573nvee7133ne+d957vnfee7533nu+d957vnfee7533nu+d957vnfee7533nu9d957vnfee7533nu+d957vnfee9533nu+d957vXcAAP9//3//f9573nved957vnfee7133ne9d957vnfee9533nu+d957vXfee7533nu+d9573nfee7533nved957vnfee9533nu+d9573nfee7533nved957vnfee9533nved9973nffd75333fed9933nf/e95333ved9973nffd75333e/d793vXPed7133ne9d/973nedb997/3+/dwQATilOJS4liBD/f/9//39GCPM9Tik9Z/9/33u/c/9/vHO8c953/3//f993vnO/d/9733vfe9E5LSVvLbI1TynLGE8pHWO6VqoUcC2xNcoYCyH/f/9//3/fe75333vee957vnfee7533nu+d9973nvfe95333vee9573nfee9573nved9573nfee95733vee957vnfee9573nved9573nvee9533nvee9573nfee9573nved9573nfee9533nvee9573nvee9573nvee9973nvee7533nsAAP9//3//f997vXfee7533nu9d753vXe+d7133ne+d957vXfed7133ne9d753vXfee7133nu+d957vXfee7533nu9d953vnfee7133nu+d957vnfee7133ne9d953vnfee7533ne+d953vnfed7533nfed9933nffd7533ne+d993vnffd7533ne9c953vXPdd71z3nfed/9/nnP/f9laRQipEAwh/3//f11r/381Rm8tTiWQMf9//3udb/9/u2/+e957nXN8a75333ffd79333f/f/9/sDXrHE4p0jktJWcMmFL/f39vJghOLU4pZxDSOf9//3+/d55z33u+d3tv/3+9d753vXfee7133nu+d957vnfee7533nu+d957vnfee7133nu+d957vnfee7533nu+d957vnfee7533nu+d957vnfee7533nu+d957vnfee7133nu+d957vnfee9533nu9d957vnfee7533nu+d957vncAAP9//3//f9573nu+d9573nfee7133nu9d957vnfee9533nu+d957vnfee7133nu+d957vnfee7533nu+d957vnfee7533nved957vnfee9573nved957vnfee7533nved997vnffd7533ne+d9933nffe95333ved9973nffe99333e/d9933nfed9133nfdd/97e2udc953/3+ec/9/XWvZVv97/39+b/9/n3P/fy0hkDGIEP9/33f/e71z3Xf+e9573nf/e/9/33d8a51v33f/f/97/399aywlLCV2Tl5r33v/f/9/HGNGCJAxLSlGCFVKv3f/f59333vfe753vnfee7133nvdd9573Xfee9533nved9973nvfe95333vee9573nfee9573nved9573nvee9533nvee9573nfee9573nved9573nvee9533nvee957vnfee9573nvee9973nvee9533nvee9573nfee95333sAAP9//3//f997vXfee7533nu+d957vXe+d7133ne9d953vXfee713vne9d953vXfed7133nu9d953vXfee7133ne9d957vXfed7533nu+d9573nfee713vne9d957vnfee7533ne+c953vnfed7533nfed993vnfed95333e+d993vnPfd75z3ne+d953vXfdd913e2v/f/97GWP/f/9//3//f/9/nm/fd79z/3/fe2YIsTHrHNpa/3//f75z/3u8c5xv3Xe9c71zvnf/e993vnPfd75zv3f/f/9//3/fe/9//3+ed/9/33s9a0YI7CBOKUcMNUrfe/9/nnOec793/3+9d913vXfdd7133nu9d957vnfee7533nu+d997vnfee9533nu+d957vnfee7533nu+d957vnfee7533nu+d957vnfee7533nu+d957vnfee7533nu9d957vnfee7533nu+d957vnfee9533nu+d957vncAAP9//3//f9573nved957vnfee9533nu9d957vXfed7133nu+d957vXfee7533nu+d957vnfee7533nu+d957vnfee7533nu+d9573nvee95333vee957vXfee7533nved9973nfed7533ne+d9533nffe95333ved9973nffe953v3e+d953vnfed9533ne9d953/nu9c3tr/3++d953/3v/e5xv/3u9c75z/3/fdwsdbykuJQ0h33v/f/97/3+cb9533nf/e/573nu9c753vne+c/9//3u/d/97v3f/f793vne+d51z/3//f/teZwxPKXAxaBCwNb93/3/fe997nXPee7133nu9d9573Xfee7533nvee9973nffe95733ved9973nvee7533nvee9573nvee9573nved9573nvee9533nvee9573nfee9573nved9573nfee9533nvee9573nvee9573nvee9973nvee7533nsAAP9//3//f957vXe+d7533nu9d957vnfee7133nu+d957vnfed713vXe9d753vXe+d713vne9d953vXfed7533nu9d957vnfee7133nu+d957vnfee9573nu9d753vnfee7533ne+c753vXPed75333u+d953vnfed7533nfed997vnffd7533ne+d953vXfed9573ne9d953vXO9c71z/nu8c/57vHO8b7xv/3u/d7lWqhQ3RooQmlK5UnZKVEbfd/97/nvee957vXfed71z3ne+c953vnffd75333e/d997vXPee51zv3f/f/9/d1LLGE8tby1nEAwl/3//f793/3/ed713nHPee957vne9c957vXe9d753/3vee/9/33udc7533ne9d957vXfee7533nu+d9573nfee7533nved957vnfee7533nu+d957vnfee7533nu+d957vnfee7533nu+d957vXfee7133ne+d957vXcAAP9//3//f9573ne9d957vnfee7533nved957vnfee9533nu+d753vXe+d7133nu9d953vXfee7533nu+d9573nfee7533nved957vnfee9533nvee9973nvee7133nved953vnfed7533ne+d9973nfed7533ne+d9533nffe95333e+d9933nfed7533nfdd913vHPdd957/3vdd953vXPcd3lru3P/f95333f/f59zTylQKRZCUCkOIYkQBAC/d/973nv+e9133ne9d9533nfed7533nfed9933nffe9533nvee997nXO/d/9//3//fyUEkDE1Rm4tZgyec/9/33u+d/9//3+cc3xvvXffe51z/3vfe/9/vnecc51z33vfe9973nvee9573nu+d9573nfee95733vee9573nvfe9573nved9573nvee9533nvee9573nfee9573nved9573nvee7533nu+d957vnfee9573nsAAP9//3//f957vXfed7133ne+d957vXfee7533nu9d9573nfee71zvXe9d753vXe+d7133ne9d753vXfee7133ne+d957vXfee7533nu9d957vnfee7533nu9d953vXfee7533ne+d953vnfed7533ne+d953vnPed7533ne+d953vnffd7533ne+d953vnfed/973nu9c953vXfed71zvXPdd/57u2/+d/9/vnO/d/9/qxSTMdU5LyWKEKkQuVb/f9533nvdd953vXfed71z3Xfdd953vXfed9533ne9d953vXe9d75333u/d553v3f/f/9/6yALIVVOCiHJGNA5fW//f/9/33v/f/9//3/fe997vne+d51znXO+d/9/33u+d9573nu+d957vnfee7133nfed957vnfee9533nu+d957vnfee7533nu+d957vnfee7533nu+d957vnfee7533nu+d957vXfed7133nu9d957vncAAP9//3//f9573nu+d957vnfee9533nu+d9573nfee75333u+d753vXfed7133ne9d957vnfee7133nu+d957vnfee9533nu+d9573nfee7533nvee957vnfee7133nved953vnffd95333ved993vnffd9533ne+d9533nfed95333fed953vnffd9533ne+d953vXO9c71z3nfed/97/3u8c913/ne9c75z/3/fd3AtzBi0NZMxci3MGJ9v/3/fd9973Xfed7133nfdd9533Xf+e9533nvdd9533Xfed713/3+9d51zvnf/f793v3e/d/9//3+WUqcUEkKOMY8xpxRVTp5z/3/fe31vnnPfe793vnf/f/9/33vfe753vne+d9573nvee7533nved957vnfee9573nved9573nvee9533nvee9573nfee9573nved9573nvee9533nvee9573nfee9533nu+d957vnfee9533nsAAP9//3//f957vXe+d7533nu9d957vnfee7133nu+d957vnfed713vXe9d753vXe+d7133ne9d957vXe+d7133ne9d957vnfee7133nu+d957vXfee9533nu9d753vXfee71z3ne+d9973nffd7533ne+d953vnfed71z3ne+d953vnfed7533ne+d953vnfed51z3nffe/973ne+d71zvnPfd/9/33f/f/97sDEFAEcE7hxyLfY97Rxfa/9/v3edb71z3ne9c953vXPed9133nfdd9533Xfed7133Xe9d953vXfee9533nu9d95733v/f997/3/fe7930DnJHG4xjzULIQsl8kGfc/9//3+/e/9/v3v/f51zfG++d997vXfed713vne9d957vXfee7533nu+d957vnfee7533nu+d957vnfee7533nu+d957vnfee7533nu+d957vnfee7533nu+d957vXfee7133ne+d957vXcAAP9//3//f9573ne9d957vnfee7533nved957vnfee9533nu+d753vXe+d7133nu9d957vnfee7533nu9d957vnfee7533nved957vnfee9533nved957vnfed7133nved953vnffe95333ved9973nffd7533ne+d953vnfed7533ne+d9933nfed75333fed997/3v/f99333vfe/9//3vfd/97/39dZ48tJQCJDMwYrBT1PQ4hmVL/f/97/3/ed953vnfed7133nfed9573nfed9133nvdd9533Xfed913vXPfe/9/3nvee713vXd7b5xz3nv/f/9//3//fxNCbi1OKQwhyhypGE0pVU6ec/9/33v/f/9/vnf/f/9/3nu+d957vnfee7533nu+d9573nvee7533nved957vnfee9533nved9573nvee9533nvee9573nfee9573nved9573nvee7533nu+d957vnfee9573nsAAP9//3//f957vXfed7133ne+d957vXfee7533nu9d9573nfee71zvXe9d753vXe+d7533nu9d953vXfed713vne+d957vXfee7533nu9d957vXfee7533ne9d753vXfed7533ne+d953vnffd95333u+d953vnO+d71zvne9c753vnfed7533ne+d993vnffd51zvnOec75333v/f/9//3v/f79z0zkMHewcqhDtHPU91TkvJU8pd06/c/97/nu7c7133ne9c953vnfed9533ne9d953vXfdd9133Xfdd953/3/fe51znXO9d/9//nvde/5/vHfee1trvnf/f99733+6WtM56xzrHOscyhyoGOogt1a/d/9//3//f753nHP/f95733vee9573nfee7133ne+d957vXfee7533nu9d957vnfee7533nu+d957vnfee7533nu+d957vnfee7533nu+d957vXfed7133nu9d957vncAAP9//3//f9573nu+d957vnfee9533nu+d9573nfee75333u+d753vXfed7133ne9d9573nfee7533nu+d953vXfee9533nu+d9573nfee7533nved997vnfed7533nved9973nfed75333fed9973nffe9533ne+d953vnfed7533nfed953vnffd79333e/d/9//3//f/9//39+b9hWEz4MIQ0haAxHCC4lV0p/b997f2/tHA0hby3/f/973HP9d9573nfed7533nfed9573nfed9133nfdd9573Xfee9533nu+d9573nv+e9133Xvdd7x3/3+9d953/3+/d/9/33v/f/9/v3fZWhNCbjFNKQsh6RwKJSsl8D2dc/9//3//f/9//3//f997/3vee957vnfee9533nu+d9573nfee9133nvee9573nfee9573nved9573nvee9533nvee9573nfee9533nu+d957vnfee9533nsAAP9//3//f997vXfed7133ne9d753vXfed7133ne+d957vXe9d71zvXe9d753vXe9d7133ne9d957vXfee7533nu9d957vnfee7533nu+d957vnffe75333u+d753vnffe95333u+d953vnfed953/3v/f3tvvXP/f5xvnHP/e953nG//f953vXPfe/9/33vfe79333v/f1dKkTH0Qe0cqhTrHIcQ6Ry4Vv9//3+/d/9/33vKGJAxLCX/f/973Xfdd7133ne9d953vXPed71z3ne9d953vXfed7133ne9d953vnfee7533nu9d913vXfdd7133nu+d957vnfee75333vfe/9//3//f/9//3/5Xq81CiUKIeocCyHJGAshE0Jda/9//3//f/9/nnPfe/9/33ucc/9/vXe8c/9/3nt7b/9/3nu+d957nXPee7133nu9d7133ne9d957vXfee7533nu+d957vnfee7133ne9d957vXcAAP9//3//f9573nu+d957vnfed7133nu+d957vnfee9533nu9d753vXe+d7133nu9d957vnfee9533nu+d9573nvee7533nved957vnffe95333vfe997vnffe75333vfd9973nffe9533nfed/973nv/e95333u+d9533nffe71z/3u+c997/3vfd79z/3//f/te8j3KGAQAJgSKEA0hLSUTPjtn/3/fe99333v/f/9//38MIY8tLCH/f/97/3u9d9533nfed9533ne9d953vXfed9533nfed9533nfed9533nu+d957vnfee7133nu+d957vnfee9533nu+d9573ne9d9133nu9d/9//3//f997/3+ec3VOLCUsJdE5jzFnEKgYTS3ZWv9//3//f/9/33vfe/9//3u9c9573nv/f/57vXecc9973nf/f3xv3nv/f957vnfee9533nu+d9573nvee9533nved957vnfee7533nsAAP9//3//f957vXfee713vne9d953vXe+d7133nu9d953vXe+d51zvXe9d953vXe9d7133nu9d957vnfee7533nu+d957vnfee7533nu+d957vnffe7533nu+d753vnfed9533ne+d953vnfed7533nd8b/973ne+c9533nedc/9733v/f793n3P/f7930TnJGMkULCVmDKkUTilWSr9333ffd/9//3/fe997/3/fd79z/3+xNS0lDCHfe/9/33u9d7133ne9d953vXfed71z3ne9d953vXfed7133ne9d953vnfee7133ne9d953vXe+d7533nu9d957vnfee7133nvee9573nf/e9533nffe/9/33vff/9//3/ZXrA1LCmwNU0p6hzJHCwpTSnROfle/3//f793/3//f997vne9d3tv3nvee753vXf/e/9/3nucc7133nu9d957vnfee7533nu+d957vXfee7533nu9d953vXcAAP9//3//f9573nu+d957vXfee7533nu9d957vnfee7533nu9d713vXfee7533nu9d957vnfee7533nved9573nfee9533nu+d9973nfee75333vee997vnfee7533nved9573nffe95333ved953vnf/f997vnOec997vne+d993/3+/d/9/33c0RqgUhhCoFMgUbi1USv9//399a/9//3//f993nnO9c993nW+ec/9//38UQi0lCx2/d/9//3u9d9533nfed9533nfed953vXfee9533nfed9573nfed9533nvee957vnfee7533nu9d9573nfee7533nved957vnfee5xzvXfee/9/vnfed997/3/fe/9//3//f/9/33+/e7hWsDUsJSwlTCnqIOkcyBjxPdhav3ffe/9//3/fe/9/vXfed/9/3nfee7133nu+d957vnfee7533nved9573nfee9573nu+d957vnfee7533nsAAP9//3//f997vXfed7133ne9d953vXfee713vne9d953vXe9d71zvXe9d957vnfee7133ne9d957vXfee7533nu+d957vnfee7133nu+d957vXfee9533nu9d753vXfee7533ne+d993vnffd75333e+c51z33f/f75z/3//f793PWc9Z9I5iBADAAMA6hwaY793/3//f753vXP/f/9/3nd8b99733vfd753vne/c/9733s1Ri0lDCFda/9733fed71z3ne9d953vXfed7133ne9d9533nfed7133nfed953vnfee7533nu9d953vXfee7133nu+d957vXfee7533nu+d753nXO9d71333vee957W2vfe997fW9ca997/3//f/9//3//f59zNEZNLQslLCXJGK81pxRFDHVO/3+/d/9//3+9d3xv3nvee713vXP/f7133ne9d957vXfee7533nu+d957vnfee7133ne9d957vXcAAP9//3//f9573nu+d957vnfee7533nu+d957vXfee7533nu9d753vXfee7533nved957vnfee9533nu+d9573nvee75333ved957vnfee9533nvee9573nfee7133nved953vnffe95333vfd99733f/f55z33v/e/97/399a00lBAAlBEYIJQRNKV1r/3/fd/9/vXP/e957/nvdd5pvvXf/e997vne9c/97/3vfd79z/3/zPW8tCyFda99733ved953vXfed9533nfed9533nfed9533nved9533nfee9533nved9573nvee7533nu+d957vnfee9533nu+d9573nfee/9//3/ee713vXe+d51z/3+9d753/3//f997vne+d/9/33v/f/9//3//f/9/v3c0Sgsh0DmPNSMELCW/d793/3//f/9/33u9d/9/33udc957vnfee9533nu+d9573nvee9533nved957vnfee7533nsAAP9//3//f957vXfee713vne+d957vXfed7133ne9d753vXe+d71zvXe9d957vnfee7133nu9d957vnfee7533nu+d957vnfee7533nu9d957vXfee9133Xu9d913vXfed7533ne+d953vnffe993/3uec/9//3+ebxNCbS0LIagUJASwNdlan3P/f/97nnP/f71z33v/f713vHP+f913/nved953vXPed71zfGudb/9//3+QMW8tDCFdZ/9/33fed71z3ne9c953vXfed7133nfed9533nfed9533nfed9533nfee7533nu+d957vXfee7533nu9d957vnfee7133nt7b7133nvfe95733vee957vXe+d51znXOcc957vnfee793v3u/d797nnf/f/9/33v/f/9/v3c8ZxJChhACAIYQEUJaa/9//397b713vXPfe7133nu9d957vnfee7533nu+d957vXfee7533nu9d953vncAAP9//3//f9573nu+d957vXfee9533nu+d957vnfed7133nu9d753vXfee9573nved957vnfee7533nved9573nffe9533nu+d9573nfee9133nvee9573Xfee7133nved9973nffd75333vfe/97/3v/fztjEj5MJQodhxDJGG4tfm/fd/9//3//f/9//3vfd997vXO9c953/nu8c7xz3Xe9d9533nvee/9/33vfe/9//39OKZAxCx1+b/9//3u+c953vXfed7133nfed9533nfee9533nved9573nfee95333vee9573nfee9533nu+d9573nfee7533nved957vnf/f957vne+d/973nvee713/3/ee/573Xfee7133nvee957vXffe957vne+d/9/33v/f997/3//f/9//38aY44xZAxDCEopnG//f/9/fG/ed957vnfee7533nved9573nfee9573nu+d957vnfee7533nsAAP9//3//f957vXe+d7533nu9d957vnfee7133nu+d957vXe+d713vne9d753vXfed7133nu+d957vXfee7533nu+d957vnfee7133nu+d957vXfee9573nu8c7xzvXffe51z/3v/e99333f/f997O2d1TqcUZQjIGEUIji19a/9733v/e99733u+d953vnPed7533ne+d953vnfed7533ne9c957/nvee71z3nffe/9/33tvLbE1TSW/d79z/3+dc71z3ne9d9533nfed9533nfed9533nfed9533nfed953vnfee7533nu9d953vXfed7133nu+d957vXfee7533nu+d957vnfee7133nu9d957vXfde7133Xu9d913vXfde7133Xu9d957vXfee7533nu+d99733v/f997/3//f/9//38QQmMMGGP/f/9/e2/ee7533nu+d957vnfee7533nu+d957vnfee7533nu+d957vncAAP9//3//f9573ne9d957vnfee7533nved957vnfee9533nu9d957vXe+d7133nu+d957vnfee9533nu+d9573nfee75333ved957vnfee9533nfee953nHPee/9//3+cb993vne+c/97/38ZX20phhDpHCMACiEaX/9//3//f55z/3vdd/573Xfed7133ne+d953vnffd95333e+d9933ne+d7133nvdd9573nf/e/9//38tJW8tTin/f/9/33fed953vXfed9533nved9573nfee9533nved9573nfee9533nved9573nfee7533nu+d957vnfee7533nu+d957vnfee75333ved957vnfee9533nvdd9573Xfee7133nvde9173Xfde9133Xvdd9573Xfee75333vfe/9/33v/f/9/33v/f5xz3nucc957/3//f9573nfee9573nved9573nvee9533nvee9573nfee9573nsAAP9//3//f957vXfed7133ne+d957vXfee7533nu9d957vXe+d713vXe9d753vXe+d7533nu9d957vnfee7133nu+d957vXfee7533nu+d957vXO+d753vne+d753nXOdc/9/fGv/f/9/M0aGEGUMZQxtKRpj/3//f997/3vfe/9/vHPcd7xz3He8c913vXPed7533ne+d993v3ffd79333e+d71zvHPed9533ne/d/97/3stJW8tTSn/e/9/nG/ed7133ne9d9533nfed7133nfed9533nfed9533nfed953vnfee7133nu+d957vXfed7133ne9d753vXfed713vne+d957vnfee7533nu9d9573Xfee7133ne9d917vXfde9x33Xu8d9173Hfde7133Xu8d913vXfee7533nved95733v/f/9/vnedc9973nt7b7533nu+d957vnfee7533nu+d957vnfee7533nu+d957vncAAP9//3//f9573nu+d957vnfee9533nu+d9573nfee7533nu9d753vXfed7133nu+d9573nfee7533nved957vnfee9533nu+d9973nfee75333u+d753nXO/d997/3//f997/38aY8gUZQxlDEwpW2f/f/9//3/fd/9/33eec7533Xe8c9x3vHPdd9133nfed9533nffd79333e/d993v3f/e7533nfed953vXPfd/9/v3ePMdI5jy3/f9933ne9d9533nfed9533nved9533nfee9533nved9573nfee9533nved957vnfee9533nu+d957vnfee7133nu+d957vXffe9533nu+d9573nfee7533nved957vnfee7533nvdd9173Hfde9x33Xvdd9173Xfde7133Xe9d9573Xfee7133nu9d/9/3nv/f5xz3nvee9573nvee9533nvee9573nfee9573nved9573nvee9533nsAAP9//3//f957vXe+d7533nu9d957vnfee7133nu+d957vXe9d713vne9d753vXfee7133nu+d957vXfee7533nu9d957vXfee7533nu+d997v3e+d753/3//f997v3v/f1VKCiGGDKcUCh23Vv9//3/fe793vnf/e75zvXO+d/9/vXfdd7133Xe9c913vXfed7533ne+d993vnffd79333ffd953vXPed71zvXPfd/9/PGfROW4tl07/f7533nv+e71z3ne9d9533nfed9533nfed9533nfed9533nfed953vXfed7533nu9d957vnfee7133ne9d957vXfed7133nu9d957vnfee7533nu+d957vnfee7533nu+d953vnfee7133Xu9d917vXfde7133nu9d913vXfed713vne9d953nHO+d/9/vXfee51z33v/f7533nu+d957vnfee7533nu+d957vnfee7533nu+d957vncAAP9//3//f9573ne9d957vnfee7533nved957vnfee953vne9d953vXfed7133nved957vnfee9533nu+d9573nfee9133nved957vnffe793v3f/f997fW//f/9/2VqoFEUIIwBMKfpe/3//f/9//3//e75333udc5xv33v/f3tr3nved9573nfed7133ne+d953vnffd9533ne+d9933nfed7533ne+d9533nf/f/9/uFaPMckYn3P/f9533Xf+e953vXfed9533nved9573nfee9533nved9573nfee9533nu+d9573nfee7533nvee957vnfee9533nu+d9573nfee75333ved957vnffe95333u+d997vnffe75333vee9573Xfee9533nu+d9573nfee7533nu+d957vnfee753/3+cc753e2//f9973nucc9573nfee9573nved9573nvee9533nvee9573nfee9573nsAAP9//3//f957vXfed7133ne+d957vXfee7533nu9d957vXe9d71zvXe9d953vXfee7533nu9d957vnfee7133nu9d957vXfee7533nu+d997nnOec/9//3/ZWsocJQgLISwlfm//f79z/3v/f31vv3e+d51vvXP/f/97nHObb953vnffd7533ne+c953vnPed7533ne9d953vXfed7133ne+c993vXO9c953/3/fe793jzEsISwl/3/fe953vHPcd7133ne9d9533nfed7133nfed9533nfed9533nfed953vXfee7133ne+d957vnfee7533nu+d957vnfee7533nu+d957vXfee7533nu+d957vnffe753vne+d997vnffe7533nu+d957vnffe75333u+d957vnfed7533nu+d95733udc/973nvee953nXP/f7533nu+d957vnfee7533nu+d957vnfee7533nu+d957vncAAP9//3//f9573nu+d957vnfee9533nu+d9573nfee753vne9d753vXfee7533nved9573nfee7533nved9573Xfee9133nu+d9973nffe79333v/f793FEYMIcocDSUMJf9/v3f/f/9/v3eec/97vnO+d/9//3t7a71z/nvee71333e+d993vnffd7533ne+d9573nfed7133nvdd913vXffe99733e9c/97/3/fezxn6RzqHLhW/3//f5xz/3+8c9533nfed9533nved9573nfee9533nved9573nfee9533nu+d957vnfee9573nved9973nvee95733vee9573nvee9533nu+d9973nfee75333ved997vnffe75333u/d997vnffe75333u+d997vnfee7533nu+d997vnffe7533ne9d/9/nXO9d/9/vXe9d9573nvee9533nvee9573nfee9573nved9573nvee9533nsAAP9//3//f957vXe+d7533nu9d957vnfee7133nu+d957vXfed7133nu9d953vXfee713vne9d957vXfed713vnfdd957vXe+d51zvne/d997v3v/f0YMDCXLHNM9Pmf/f997/3+dc51z/3//e3tv3necc9533nu+d7133nvee713vne+d7133nu+d957vXe9c713vXe9d957vHO9d913vXd9b/9/fW//f997/3/ffwshLCXqHN97/3++d51z33u9d7133ne9d953vXfed7533nu9d953vnfed7133ne+d957vXfed7133nu9d957vnfee7533nu+d957vnfee7533nu9d957vnfee7133nu+d9573nfee7533nu+d753vXe+d7533nu+d957vne+d713vne+d957vnfee7533nu+d957vXfee7533nu9d957vnfee7133nu+d957vXfee7533nu9d957vnfee7133nu+d957vncAAP9//3//f9573ne9d957vnfee7533nved957vnfee9533nu+d957vnfee7533nu+d957vnfee9573nved957vnfee9133nu+d997v3ffe997/3/6XgshqRgNJf9/v3fff997fG//f753e2++d997/3+9d7133ne+d753vXfee953vne9d757vnfee7133nu9d713nHPfe/9/33u+d957nXO+d/9/nnNca/9/33tVSk0phxCXVv9/33vfe9973nfee957vnfee9533nu+d9573nvee7533nved957vnfee9533nu+d9573nfee7533nvee9573nfee9573nved9573nvee7533nved957vnfee9533nvee9573nfee7133nu9d957vnfee9533nu+d957vXfee7533nved957vnfee9533nu+d9573nfee7533nved957vnfee9533nu+d9573nfee7533nved957vnfee9533nsAAP9//3//f957vXfed7133ne+d957vXfee7533nu9d957vXfee7133ne9d957vXfed7533nu+d9573nfee7533nu9d957vXe+d75333vfe99733vJGE4p6xzrHJ93/3/ff/9/33vfe/9/nHPee/9/nXPee953vXfee753vne9d997vXfed7533ne+d753vXfed997vne9c713nG+9c753vne/d31v/3//f997G2eOMagUCiH/f99/33u+d997vXPee7133nu9d957vnfee7533nu+d957vXfee7533nu9d957vXfee7133nu+d957vnfee7533nu+d957vnfee7533nu+d957vXfee7533nu9d9573nfee7533nu9d957vXe+d7133ne9d957vnfee7133ne+d957vXfee7533nu9d957vnfee7133nu+d957vXfee7533nu9d957vnfee7133nu+d957vXfee7533nu9d957vncAAP9//3//f9573nu+d957vnfee9533nu+d9573nfee7533nu+d957vnfee7533nu+d9573nfee9533nvee9573Xfee9133nu+d9973nvfe997/3/YWiQEbi0tKWcQ0j3/f797/3+dc753/3++d/9/33v/f99733u+d997vne+d51z/3vfd993vnffd7533ne+c75znXPfe/97/3v/e/9/vnffe/9/33v/f3VOyRhNLcgYG2f/f753/3+9d753/3+dc957vnfee7533nved9573nfee9533nu+d9573nfee7533nu+d957vnfee9533nved9573nvee9533nvee9573nfee9533nu+d9573nfee7533nvee957vnfee7533nu9d957vnfee7533nvee957vnfee9533nu+d9573nfee7533nved957vnfee9533nu+d9573nfee7533nved957vnfee9533nu+d9573nfee7533nsAAP9//3//f957vXe+d7533nu9d957vnfee7133nu+d957vXfed7133nu9d953vXfee7133ne9d953vXfed7133nu9d957vXfee713vne+d793/3+/d1xr6iDyPZA1JQgkBJZSnXP/f/9//3/fe997/3+/d/9/33vfe997/3//f99333vfd75zv3e/d99733e/d993v3O/d997vnPfd/97/3v/f/9/fm/JHKgUKyVECJ5z/3+/d31v/3+9c7133nu9d7133ne9d957vXfee7533nu9d957vnfee7133nu+d957vXfed7133nu9d957vnfee7533nu+d957vnfee7533nu9d957vnfee7133nu+d957vnfee7533nu9d953vXfee713vne9d957vnfee7533nu9d957vnfee7133nu+d957vXfee7533nu9d957vnfee7133nu+d957vXfee7533nu9d957vnfee7133nu+d957vXcAAP9//3//f9573ne9d957vnfee7533nved957vnfee9533nu+d957vnfee7533nu+d957vnfee7133ne9d9573Xfee9133nvdd957vXe+d75333v/f/9/3380Rm4tjzEsJeocZQxUTtdallJ9b793/3//f/9//3//f/9/33/ff793/3vfd99333f/e/97/3/fe/9/33f/f/97/3v/e/9//3/ZWm0tyRiGEIYQEkLfe997/3+dc997nHP/f957vXf+e957vnfee9533nu+d9573nvee7533nved957vnfee9533nu+d9573nfee7533nvee9573nfee9573nved9573nvee7533nved957vnfee9533nu+d9573nfee7533nu+d957vnfee9573nved9573nfee7533nved957vnfee9533nu+d9573nfee7533nved957vnfee9533nu+d9573nfee7533nved957vnfee9533nsAAP9//3//f957vXfed7133ne+d957vXfee7533nu9d957vXfee7133ne9d957vXfed7533nu9d753vXfee7133nvdd917vXfee7133nu9d753vXffe99733v/f793XGv5XtA5RAiGEIYQAgBlDKcUyBhtLY4x8T2WVvleO2efc/9//3v/f/9//3//e/9//3v/f/9//3//e993Gl91SrAxLCVlDIYQRAgrJbhW33v/f997nXO+d997fG/dd/57vHfee7133nu9d957vnfee7533nu+d957vXfee7533nu9d957vXfee7133nu+d957vnfee7533nu+d957vnfee7533nu+d957vXfee7533nu9d957vnfee7133nu+d957vXfee7533nu+d9573nfee7133ne+d957vXfee7533nu9d957vnfee7133nu+d957vXfee7533nu9d957vnfee7133nu+d957vXfee7533nu9d957vXcAAP9//3//f9573nu+d957vnfee9533nu+d9573nfee7533nu+d957vnfee7533nu+d9973nvee7533nved9573nvde9133nvde9573nvee953vnfed99733u/d997/3/fe/9//387Z55z+V4sJSslpxTIGGYMqBQKIekcRQjIGK81bi2PMdA1rzFuKUwlTSVtKSwl6RjpGKgUpxDIFAod6hwKHY4xO2ffe/9//3//f75333u+d997vnecc913/3+cc957vnfee7533nved9573nfee9533nu+d9573nfee7533nu+d957vnfee9533nved9573nvee9533nvee9573nfee9533nu+d9573nfee7533nu+d957vnfee9533nu+d9973nvee95733ved957vXfee9533nu+d9573nfee7533nved957vnfee9533nu+d9573nfee7533nved957vnfee9533nu+d9573nfee7533nsAAP9//3//f957vXe+d7533nu+d957vXfee7133ne+d957vXe+d7133nu9d957vXfee7133nu+d957vXfee7533nu9d917vXfee7133Xu9d957vXe+d7133ne+d997vnffe997/3//f/9//3//f99733uec35zt1avNUwpjzFMKacQCh0LHQodKyFMJW0pbSltKW0pbSkrIekY6RiOLXVKXGffe/9/33v/f99733u+d753vne+d7133ne9d713vXe9d7133nved957vXe+d7533nu9d753vXfee7133ne9d753vnfee7133nu9d953vnfee7133nu+d957vXfee7533nu9d957vnfee7133nu+d957vXfed7133nu9d953vXfee7533nu+d957vXfed713vne9d953vXfee7133nu+d957vXfed7133nu9d957vnfee7533nu+d957vnfee7533nu9d957vnfee7133nu+d957vXcAAP9//3//f9573ne9d957vnfee7533nu+d957vnfee957vne9d957vnfee7533nu+d957vnfee9533nu+d9573nfee9133nvdd9573Xfee9533nu9d957vnfee75333u+d997v3vff997/3/fe/9/33v/f/9//3+/e99//3//f99733u/c79zv3O/c79zv3Oeb1xnnm//e/9//3//e/9//3//f99733/fe997vnffe7533nu9d957vXfed7133ne9d9573nffe9533ne9d9573nvee7533nved957vnfee7533nu+d957vnfee7533nved957vnfee9533nu+d9573nfee7533nved957vnfee9533nu+d957vnfee7533nu+d957vnfee9573nu+d957vnfee7533nved957vnfee9533nu+d9573nfee7533nvee9573nfee9573nved9573nvee7533nved957vnfee9533nsAAP9//3//f957vXfed7133ne+d957vXfed7133nu9d957vXe+d7133ne+d957vXfed7533nu9d957vnfee7133nu9d957vXfee7533nu9d957vXfee7133ne9d953vXe+d55zv3e+d99733vfe997/3+/d99733v/f/9//3/fe/9//3//f997/3v/e/9/33vfe/9//3//e/97/3v/e99333vfd997vne+d753vne9d753vXfee7133Xe9d753vXe+d7533nu+d957vXe+d7133nu9d957vnfee7533nu9d953vnfee7133nu+d957vXfee7533nu9d957vnfee7133nu+d957vXfee7533nu9d957vXfee7133ne9d957vXfed7133nu9d957vnfee7133nu+d957vXfee7533nu9d953vXfee7133nu+d957vnfee7533nu9d957vnfee7133nu+d957vXfee7533nu9d957vXcAAP9//3//f9573nu+d957vnfee9533nu+d957vnfee9533ne9d957vnfee9533nu+d9573nfee7533nved957vnfee9533nu+d9973nfee7533nved957vnfee7133ne9d997vne+d75333u+d99733v/f75333v/f/9/vne+d997/3vfd99733f/f/97/3/fe/9/33ffe99333vfd997v3ffe753vne9d753vXfee9133nvdd957vXfee7533ne+d9973nvee7533nu+d957vnfee9573nvee9973nvee7533nved957vnfee9533nu+d9573nfee7533nved957vnfee9533nu+d9573nfee7533nved957vnfee9533nu+d957vnfee7533nvee9573nfee9533nu+d957vnfee7533nu+d957vnfee9533nved9573nfee7533nved957vnfee9533nu+d9573nfee75333sAAP9//3//f957vXe+d7533nu+d957vXfee7133ne+d957vXe+d7133nu9d957vXfee7133nu+d957vXfee7533nu+d957vnfee7533nu+d957vnfee7533nu9d753vXfdd9533nu9d753vXe+d7533nu9d713vXe+d7133nved997vnfed75zvne+c753vXO+c3xvnXOdc953vnfed753vne+d957vXe9d713vXe9d957vXfde7133nu+d753vne+d9533nu+d957vXfed7133nu9d9573nfee7533nu+d957vXfed7533nu+d957vXfed7133nu+d957vXfee7533nu9d957vnfee7133nu+d957vXfee7533nu9d957vnfee713vne9d957vnfee7533nu+d957vnfee7133ne9d953vXfed7133nu9d957vnfee7133nu+d957vXfee7533nu9d957vnfee7133nu+d9573ncAAP9//3//f9573ne9d957vnfee7533nu+d957vnfee957vne9d957vnfee7533nu+d957vnfee9533nu+d9573nffe75333ved997vnffe9533nu+d957vnfee7133nu9d9573Xfee7133nvdd/573nv/f/9//3/ee/573nvee5xz/3vfe/973nvfe95333ved/9/3nvfe753vne+d/9//3/fe7533nu9d9133Xfde9173Xvdd957vnffe75333u+d997vnfee7533nved9573nfee7533nvee9573nfee7533nu+d9573nvee9533nu+d957vnfee9533nu+d9573nfee7533nved957vnfee9533nu+d9573nfee7533nved957vnfee9573nved9573nfee9573nved957vnfee7533nu+d9573nfee7533nvee957vnfee7533nu+d957vnfee7533nved957vnfee9533nsAAP9//3//f957vXfed7133ne+d957vXfed7133nu9d957vXe+d7133ne+d957vXfed7533nu9d957vnfee7133nu+d997vnffe7533nu+d957vnfed713vne9d957vXfdd7133Xu9d913vXfee9133nu8c713vHO9d7133Xu9d913vXe+d713vne+d957vnfee51zvne+d9973nvee51znHO9d917vXfdd7x33Xe8d9133Xfee7133nu+d997v3e/d7533ne9d753vnfee7533nu9d957vXfee7533nu9d753vXfee7533nved957vXe+d7533nu9d957vnfee7133nu+d957vXfee7533nu9d957vnfee7533nu+d957vnfee7533nu+d957vnfee713vnfed957vnfee7133ne9d753vXfee7133nu+d957vnfee7133nu9d953vXfee7133ne+d957vXfee7533nu9d957vXcAAP9//3//f9573nu+d957vnfee9533nu+d957vnfee9533ne9d957vnfee9533nu+d9573nfee7533nved957vnffe79333u/d997vnffe7533nu+d953vXfee9533nvdd9573Xvde9133Xvdd9173Xf/f9133Xfdd917vHPde/5/3nvee9573nvee7133nu9d/9/3nu9d7133nvee957vXfee7133Xvdd917vHfdd7x33nvde957vnffe79333u/d997vXe9d7133nvee9973nvee7533nu+d957vnfee7133nu+d9573nvfe9573nu9d9573nfee7533nved957vnfee9533nu+d9573nfee7533nvee9573nfee9573nved9573nvee9533nu+d957vXffe9573nu+d957vnfed7133nu+d957vnfee9533nved957vnfee7533nu+d957vnfee9533nu+d9573nfee7533nsAAEYAAAAUAAAACAAAAEdESUMDAAAAIgAAAAwAAAD/////IgAAAAwAAAD/////JQAAAAwAAAANAACAKAAAAAwAAAAEAAAAIgAAAAwAAAD/////IgAAAAwAAAD+////JwAAABgAAAAEAAAAAAAAAP///wAAAAAAJQAAAAwAAAAEAAAATAAAAGQAAAAAAAAAUAAAACEBAAB8AAAAAAAAAFAAAAAi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lAAAAAoAAABQAAAAUAAAAFwAAAABAAAAVZXbQV9C20EKAAAAUAAAAAwAAABMAAAAAAAAAAAAAAAAAAAA//////////9kAAAATgBlAGUAbABhAG0AIABTAGkAbgBnAGgACAAAAAYAAAAGAAAAAwAAAAYAAAAJAAAAAwAAAAYAAAADAAAABwAAAAcAAAAHAAAASwAAAEAAAAAwAAAABQAAACAAAAABAAAAAQAAABAAAAAAAAAAAAAAACIBAACAAAAAAAAAAAAAAAAi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</Object>
  <Object Id="idInvalidSigLnImg">AQAAAGwAAAAAAAAAAAAAACEBAAB/AAAAAAAAAAAAAAAYHwAAtQ0AACBFTUYAAAEAlNwAANI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IgEAAIAAAAAAAAAAAAAAACI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C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clAPwAAAAAAAAAAxyVBPwAAJEIAAMhBJAAAACQAAACNyUA/AAAAAAAAAADHJUE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FkAAAA9AAAAAAAAACEAAAAIAAAAYgAAAAwAAAABAAAAFQAAAAwAAAAEAAAAFQAAAAwAAAAEAAAAUQAAAHi6AAApAAAAGQAAAGsAAABG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RgAAABQAAAAIAAAAR0RJQwMAAAAiAAAADAAAAP////8iAAAADAAAAP////8lAAAADAAAAA0AAIAoAAAADAAAAAQAAAAiAAAADAAAAP////8iAAAADAAAAP7///8nAAAAGAAAAAQAAAAAAAAA////AAAAAAAlAAAADAAAAAQAAABMAAAAZAAAAAAAAABQAAAAIQEAAHwAAAAAAAAAUAAAACI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UAAAACgAAAFAAAABQAAAAXAAAAAEAAABVldtBX0LbQQoAAABQAAAADAAAAEwAAAAAAAAAAAAAAAAAAAD//////////2QAAABOAGUAZQBsAGEAbQAgAFMAaQBuAGcAaAAIAAAABgAAAAYAAAADAAAABgAAAAkAAAADAAAABgAAAAMAAAAHAAAABwAAAAcAAABLAAAAQAAAADAAAAAFAAAAIAAAAAEAAAABAAAAEAAAAAAAAAAAAAAAIgEAAIAAAAAAAAAAAAAAACI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Neelam Singh {नीलम सिंह}</cp:lastModifiedBy>
  <cp:revision>1213</cp:revision>
  <cp:lastPrinted>2026-03-05T04:25:00Z</cp:lastPrinted>
  <dcterms:created xsi:type="dcterms:W3CDTF">2014-06-12T12:28:00Z</dcterms:created>
  <dcterms:modified xsi:type="dcterms:W3CDTF">2026-06-1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1-04T05:32:39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35c55a20-81ec-4d49-a7ee-b75c28e601a1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